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18CAF" w14:textId="0E51E63B" w:rsidR="00976A7C" w:rsidRPr="00BC2D98" w:rsidRDefault="00976A7C" w:rsidP="00976A7C">
      <w:pPr>
        <w:keepNext/>
        <w:spacing w:line="276" w:lineRule="auto"/>
        <w:ind w:left="4395" w:hanging="276"/>
        <w:jc w:val="right"/>
        <w:outlineLvl w:val="0"/>
        <w:rPr>
          <w:b/>
          <w:iCs/>
          <w:sz w:val="20"/>
          <w:szCs w:val="20"/>
        </w:rPr>
      </w:pPr>
      <w:r w:rsidRPr="00BC2D98">
        <w:rPr>
          <w:b/>
          <w:iCs/>
          <w:sz w:val="20"/>
          <w:szCs w:val="20"/>
        </w:rPr>
        <w:t>Załącznik nr</w:t>
      </w:r>
      <w:r w:rsidR="00377A0F">
        <w:rPr>
          <w:b/>
          <w:iCs/>
          <w:sz w:val="20"/>
          <w:szCs w:val="20"/>
        </w:rPr>
        <w:t xml:space="preserve"> 2</w:t>
      </w:r>
      <w:r w:rsidRPr="00BC2D98">
        <w:rPr>
          <w:b/>
          <w:iCs/>
          <w:sz w:val="20"/>
          <w:szCs w:val="20"/>
        </w:rPr>
        <w:t xml:space="preserve">  do </w:t>
      </w:r>
      <w:r w:rsidR="003240BE" w:rsidRPr="00BC2D98">
        <w:rPr>
          <w:b/>
          <w:iCs/>
          <w:sz w:val="20"/>
          <w:szCs w:val="20"/>
        </w:rPr>
        <w:t>SWZ</w:t>
      </w:r>
    </w:p>
    <w:p w14:paraId="4BEEC29B" w14:textId="77777777" w:rsidR="00976A7C" w:rsidRPr="00BC2D98" w:rsidRDefault="00976A7C" w:rsidP="00976A7C">
      <w:pPr>
        <w:suppressAutoHyphens w:val="0"/>
        <w:jc w:val="center"/>
        <w:rPr>
          <w:b/>
          <w:sz w:val="20"/>
          <w:szCs w:val="20"/>
          <w:lang w:eastAsia="pl-PL"/>
        </w:rPr>
      </w:pPr>
    </w:p>
    <w:p w14:paraId="21AC9485" w14:textId="024519D1" w:rsidR="00976A7C" w:rsidRPr="00BC2D98" w:rsidRDefault="00E0307F" w:rsidP="00976A7C">
      <w:pPr>
        <w:suppressAutoHyphens w:val="0"/>
        <w:jc w:val="center"/>
        <w:rPr>
          <w:b/>
          <w:sz w:val="20"/>
          <w:szCs w:val="20"/>
          <w:lang w:eastAsia="pl-PL"/>
        </w:rPr>
      </w:pPr>
      <w:r w:rsidRPr="00BC2D98">
        <w:rPr>
          <w:b/>
          <w:sz w:val="20"/>
          <w:szCs w:val="20"/>
          <w:lang w:eastAsia="pl-PL"/>
        </w:rPr>
        <w:t>FORMULARZ OFERTY</w:t>
      </w:r>
    </w:p>
    <w:p w14:paraId="74CA6E7B" w14:textId="77777777" w:rsidR="00976A7C" w:rsidRPr="00BC2D98" w:rsidRDefault="00976A7C" w:rsidP="00976A7C">
      <w:pPr>
        <w:suppressAutoHyphens w:val="0"/>
        <w:jc w:val="center"/>
        <w:rPr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7"/>
        <w:gridCol w:w="7375"/>
      </w:tblGrid>
      <w:tr w:rsidR="005A57AF" w:rsidRPr="00BC2D98" w14:paraId="22195189" w14:textId="77777777" w:rsidTr="00267043">
        <w:trPr>
          <w:trHeight w:val="2056"/>
        </w:trPr>
        <w:tc>
          <w:tcPr>
            <w:tcW w:w="1672" w:type="dxa"/>
          </w:tcPr>
          <w:p w14:paraId="14FD5F6B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574253BA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PRZEDMIOT</w:t>
            </w:r>
          </w:p>
          <w:p w14:paraId="2692E7D4" w14:textId="45DAE1D1" w:rsidR="00976A7C" w:rsidRPr="00BC2D98" w:rsidRDefault="004B1089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ZAMÓWIENIA</w:t>
            </w:r>
          </w:p>
          <w:p w14:paraId="6CD48103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390" w:type="dxa"/>
          </w:tcPr>
          <w:p w14:paraId="2F66377E" w14:textId="77777777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605B0CF3" w14:textId="7BB45F4C" w:rsidR="00976A7C" w:rsidRPr="005A57AF" w:rsidRDefault="00976A7C" w:rsidP="005A57AF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C2D98">
              <w:rPr>
                <w:b/>
                <w:i/>
                <w:iCs/>
                <w:sz w:val="20"/>
                <w:szCs w:val="20"/>
              </w:rPr>
              <w:t>„</w:t>
            </w:r>
            <w:r w:rsidRPr="00BC2D98">
              <w:rPr>
                <w:rFonts w:eastAsia="Calibri"/>
                <w:b/>
                <w:bCs/>
                <w:sz w:val="20"/>
                <w:szCs w:val="20"/>
              </w:rPr>
              <w:t xml:space="preserve">Odbiór i zagospodarowanie odpadów komunalnych od właścicieli nieruchomości zamieszkałych oraz nieruchomości, na których znajdują się domki letniskowe, lub inne nieruchomości wykorzystywane na cele </w:t>
            </w:r>
            <w:proofErr w:type="spellStart"/>
            <w:r w:rsidRPr="00BC2D98">
              <w:rPr>
                <w:rFonts w:eastAsia="Calibri"/>
                <w:b/>
                <w:bCs/>
                <w:sz w:val="20"/>
                <w:szCs w:val="20"/>
              </w:rPr>
              <w:t>rekreacyjno</w:t>
            </w:r>
            <w:proofErr w:type="spellEnd"/>
            <w:r w:rsidRPr="00BC2D98">
              <w:rPr>
                <w:rFonts w:eastAsia="Calibri"/>
                <w:b/>
                <w:bCs/>
                <w:sz w:val="20"/>
                <w:szCs w:val="20"/>
              </w:rPr>
              <w:t xml:space="preserve"> – wypoczynkowe, wykorzystywane jedynie przez część roku z terenu Miasta i Gminy Ostroróg </w:t>
            </w:r>
            <w:r w:rsidR="005A57AF" w:rsidRPr="00C44E54">
              <w:rPr>
                <w:b/>
                <w:bCs/>
                <w:color w:val="000000"/>
              </w:rPr>
              <w:t xml:space="preserve">w </w:t>
            </w:r>
            <w:r w:rsidR="005A57AF" w:rsidRPr="005A57AF">
              <w:rPr>
                <w:b/>
                <w:bCs/>
                <w:color w:val="000000"/>
                <w:sz w:val="20"/>
                <w:szCs w:val="20"/>
              </w:rPr>
              <w:t>okresie 365 dni począwszy od 1 lipca 2024 roku do 30 czerwca 2025 roku</w:t>
            </w:r>
            <w:r w:rsidRPr="005A57AF">
              <w:rPr>
                <w:rFonts w:eastAsia="Calibri"/>
                <w:b/>
                <w:bCs/>
                <w:sz w:val="20"/>
                <w:szCs w:val="20"/>
              </w:rPr>
              <w:t>”</w:t>
            </w:r>
          </w:p>
          <w:p w14:paraId="200CB21A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A57AF" w:rsidRPr="00BC2D98" w14:paraId="4F02915A" w14:textId="77777777" w:rsidTr="00267043">
        <w:trPr>
          <w:trHeight w:val="1237"/>
        </w:trPr>
        <w:tc>
          <w:tcPr>
            <w:tcW w:w="1672" w:type="dxa"/>
          </w:tcPr>
          <w:p w14:paraId="4059B030" w14:textId="77777777" w:rsidR="00976A7C" w:rsidRPr="00267043" w:rsidRDefault="00976A7C" w:rsidP="0011316A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  <w:p w14:paraId="4BC8FCDA" w14:textId="77777777" w:rsidR="00976A7C" w:rsidRPr="00267043" w:rsidRDefault="00976A7C" w:rsidP="0011316A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267043">
              <w:rPr>
                <w:b/>
                <w:sz w:val="18"/>
                <w:szCs w:val="18"/>
                <w:lang w:eastAsia="pl-PL"/>
              </w:rPr>
              <w:t>ZAMAWIAJĄCY</w:t>
            </w:r>
          </w:p>
          <w:p w14:paraId="789901BF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390" w:type="dxa"/>
          </w:tcPr>
          <w:p w14:paraId="20E4F253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0A313066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GMINA OSTRORÓG</w:t>
            </w:r>
          </w:p>
          <w:p w14:paraId="1C1A6F28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UL. WRONIECKA 14</w:t>
            </w:r>
          </w:p>
          <w:p w14:paraId="1DCCA5D5" w14:textId="307210BB" w:rsidR="00976A7C" w:rsidRPr="00BC2D98" w:rsidRDefault="00976A7C" w:rsidP="007E511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 xml:space="preserve">64-560 OSTRORÓG </w:t>
            </w:r>
          </w:p>
        </w:tc>
      </w:tr>
      <w:tr w:rsidR="005A57AF" w:rsidRPr="00BC2D98" w14:paraId="29B17316" w14:textId="77777777" w:rsidTr="00267043">
        <w:tc>
          <w:tcPr>
            <w:tcW w:w="1672" w:type="dxa"/>
          </w:tcPr>
          <w:p w14:paraId="308F13A5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Wykonawca (nazwa, adres)</w:t>
            </w:r>
          </w:p>
          <w:p w14:paraId="7BF174A2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1EBDB0E0" w14:textId="2A26BCAE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2B213A1A" w14:textId="77777777" w:rsidR="002F4E6E" w:rsidRPr="00BC2D98" w:rsidRDefault="002F4E6E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6E3730F4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adres e - mail</w:t>
            </w:r>
          </w:p>
          <w:p w14:paraId="565DE797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390" w:type="dxa"/>
          </w:tcPr>
          <w:p w14:paraId="6B8A7BDF" w14:textId="77777777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2D111BFF" w14:textId="77777777" w:rsidR="005A57AF" w:rsidRPr="006F50B1" w:rsidRDefault="005A57AF" w:rsidP="005A57AF">
            <w:pPr>
              <w:jc w:val="both"/>
            </w:pPr>
            <w:r w:rsidRPr="006F50B1">
              <w:t>Nazwa</w:t>
            </w:r>
          </w:p>
          <w:p w14:paraId="046BCA33" w14:textId="097A00C0" w:rsidR="005A57AF" w:rsidRPr="006F50B1" w:rsidRDefault="005A57AF" w:rsidP="005A57AF">
            <w:pPr>
              <w:jc w:val="both"/>
            </w:pPr>
            <w:r w:rsidRPr="006F50B1">
              <w:t>............................................................................................................</w:t>
            </w:r>
            <w:r>
              <w:t>...........</w:t>
            </w:r>
          </w:p>
          <w:p w14:paraId="3638C1B9" w14:textId="0E9B66A7" w:rsidR="005A57AF" w:rsidRPr="006F50B1" w:rsidRDefault="005A57AF" w:rsidP="005A57AF">
            <w:pPr>
              <w:jc w:val="both"/>
            </w:pPr>
            <w:r w:rsidRPr="006F50B1">
              <w:t>Siedziba</w:t>
            </w:r>
            <w:r>
              <w:t>:</w:t>
            </w:r>
            <w:r w:rsidRPr="006F50B1">
              <w:t>..............................................................................................</w:t>
            </w:r>
            <w:r>
              <w:t>..........</w:t>
            </w:r>
          </w:p>
          <w:p w14:paraId="3A6C9CB7" w14:textId="150B607F" w:rsidR="005A57AF" w:rsidRPr="00D26F31" w:rsidRDefault="005A57AF" w:rsidP="005A57AF">
            <w:pPr>
              <w:jc w:val="both"/>
            </w:pPr>
            <w:r w:rsidRPr="00D26F31">
              <w:t>Nr tel</w:t>
            </w:r>
            <w:r>
              <w:t>…………….</w:t>
            </w:r>
            <w:r w:rsidRPr="00D26F31">
              <w:t>...................................................................................</w:t>
            </w:r>
            <w:r>
              <w:t>......</w:t>
            </w:r>
          </w:p>
          <w:p w14:paraId="73C4EF65" w14:textId="1099A39D" w:rsidR="005A57AF" w:rsidRPr="000F223E" w:rsidRDefault="005A57AF" w:rsidP="005A57AF">
            <w:pPr>
              <w:jc w:val="both"/>
            </w:pPr>
            <w:r w:rsidRPr="000F223E">
              <w:t>Adres e-mail..............................................................................</w:t>
            </w:r>
            <w:r>
              <w:t>....................</w:t>
            </w:r>
          </w:p>
          <w:p w14:paraId="6520EA81" w14:textId="6CFFA7B0" w:rsidR="005A57AF" w:rsidRPr="000F223E" w:rsidRDefault="005A57AF" w:rsidP="005A57AF">
            <w:pPr>
              <w:jc w:val="both"/>
            </w:pPr>
            <w:r w:rsidRPr="000F223E">
              <w:t>NIP................................................................................................................REGON.......................................................................................................</w:t>
            </w:r>
          </w:p>
          <w:p w14:paraId="1CFCCF82" w14:textId="51178BD5" w:rsidR="00976A7C" w:rsidRPr="005A57AF" w:rsidRDefault="005A57AF" w:rsidP="005A57AF">
            <w:pPr>
              <w:jc w:val="both"/>
            </w:pPr>
            <w:r w:rsidRPr="006F50B1">
              <w:t>Nr rachunku bankowego: .........................................................................</w:t>
            </w:r>
            <w:r>
              <w:t>.....</w:t>
            </w:r>
          </w:p>
        </w:tc>
      </w:tr>
      <w:tr w:rsidR="005A57AF" w:rsidRPr="00BC2D98" w14:paraId="3B53B933" w14:textId="77777777" w:rsidTr="00267043">
        <w:tc>
          <w:tcPr>
            <w:tcW w:w="1672" w:type="dxa"/>
          </w:tcPr>
          <w:p w14:paraId="0D103169" w14:textId="77777777" w:rsidR="0045774D" w:rsidRPr="00BC2D98" w:rsidRDefault="0045774D" w:rsidP="0045774D">
            <w:pPr>
              <w:suppressAutoHyphens w:val="0"/>
              <w:rPr>
                <w:rStyle w:val="FontStyle75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0BFD0" w14:textId="07AF1454" w:rsidR="0045774D" w:rsidRPr="00BC2D98" w:rsidRDefault="006C046D" w:rsidP="0045774D">
            <w:pPr>
              <w:suppressAutoHyphens w:val="0"/>
              <w:jc w:val="both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</w:rPr>
              <w:t>C</w:t>
            </w:r>
            <w:r w:rsidR="0045774D" w:rsidRPr="00BC2D98">
              <w:rPr>
                <w:b/>
                <w:sz w:val="20"/>
                <w:szCs w:val="20"/>
              </w:rPr>
              <w:t>zas realizacji reklamacji</w:t>
            </w:r>
          </w:p>
        </w:tc>
        <w:tc>
          <w:tcPr>
            <w:tcW w:w="7390" w:type="dxa"/>
          </w:tcPr>
          <w:p w14:paraId="426B7D35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</w:rPr>
            </w:pPr>
          </w:p>
          <w:p w14:paraId="30AF2782" w14:textId="24DA4CBE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</w:rPr>
            </w:pPr>
            <w:r w:rsidRPr="00BC2D98">
              <w:rPr>
                <w:b/>
                <w:sz w:val="20"/>
                <w:szCs w:val="20"/>
              </w:rPr>
              <w:t>do ……………. godz.</w:t>
            </w:r>
            <w:r w:rsidR="005A57AF">
              <w:rPr>
                <w:b/>
                <w:sz w:val="20"/>
                <w:szCs w:val="20"/>
              </w:rPr>
              <w:t xml:space="preserve"> (kryterium oceny ofert)</w:t>
            </w:r>
          </w:p>
          <w:p w14:paraId="1D1B4C88" w14:textId="77777777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5A57AF" w:rsidRPr="00BC2D98" w14:paraId="0FFF4F9E" w14:textId="77777777" w:rsidTr="00267043">
        <w:tc>
          <w:tcPr>
            <w:tcW w:w="1672" w:type="dxa"/>
          </w:tcPr>
          <w:p w14:paraId="36DE3326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055D0B61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 xml:space="preserve">Termin wykonywania usługi </w:t>
            </w:r>
          </w:p>
          <w:p w14:paraId="5D8A4228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390" w:type="dxa"/>
          </w:tcPr>
          <w:p w14:paraId="1C18E208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01A41D29" w14:textId="7656917D" w:rsidR="0045774D" w:rsidRPr="00BC2D98" w:rsidRDefault="005A57AF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365 dni począwszy od </w:t>
            </w:r>
            <w:r w:rsidR="0045774D" w:rsidRPr="00BC2D98">
              <w:rPr>
                <w:b/>
                <w:sz w:val="20"/>
                <w:szCs w:val="20"/>
                <w:lang w:eastAsia="pl-PL"/>
              </w:rPr>
              <w:t>01.07.202</w:t>
            </w:r>
            <w:r w:rsidR="00BB74A6">
              <w:rPr>
                <w:b/>
                <w:sz w:val="20"/>
                <w:szCs w:val="20"/>
                <w:lang w:eastAsia="pl-PL"/>
              </w:rPr>
              <w:t>4</w:t>
            </w:r>
            <w:r w:rsidR="0045774D" w:rsidRPr="00BC2D98">
              <w:rPr>
                <w:b/>
                <w:sz w:val="20"/>
                <w:szCs w:val="20"/>
                <w:lang w:eastAsia="pl-PL"/>
              </w:rPr>
              <w:t xml:space="preserve"> r. </w:t>
            </w:r>
            <w:r>
              <w:rPr>
                <w:b/>
                <w:sz w:val="20"/>
                <w:szCs w:val="20"/>
                <w:lang w:eastAsia="pl-PL"/>
              </w:rPr>
              <w:t xml:space="preserve">do </w:t>
            </w:r>
            <w:r w:rsidR="0045774D" w:rsidRPr="00BC2D98">
              <w:rPr>
                <w:b/>
                <w:sz w:val="20"/>
                <w:szCs w:val="20"/>
                <w:lang w:eastAsia="pl-PL"/>
              </w:rPr>
              <w:t>30.06.202</w:t>
            </w:r>
            <w:r w:rsidR="00BB74A6">
              <w:rPr>
                <w:b/>
                <w:sz w:val="20"/>
                <w:szCs w:val="20"/>
                <w:lang w:eastAsia="pl-PL"/>
              </w:rPr>
              <w:t>5</w:t>
            </w:r>
            <w:r w:rsidR="0045774D" w:rsidRPr="00BC2D98">
              <w:rPr>
                <w:b/>
                <w:sz w:val="20"/>
                <w:szCs w:val="20"/>
                <w:lang w:eastAsia="pl-PL"/>
              </w:rPr>
              <w:t xml:space="preserve"> r. </w:t>
            </w:r>
          </w:p>
        </w:tc>
      </w:tr>
      <w:tr w:rsidR="005A57AF" w:rsidRPr="00BC2D98" w14:paraId="4CFD96E0" w14:textId="77777777" w:rsidTr="00267043">
        <w:trPr>
          <w:trHeight w:val="915"/>
        </w:trPr>
        <w:tc>
          <w:tcPr>
            <w:tcW w:w="1672" w:type="dxa"/>
            <w:tcBorders>
              <w:bottom w:val="single" w:sz="4" w:space="0" w:color="auto"/>
            </w:tcBorders>
          </w:tcPr>
          <w:p w14:paraId="6D939857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Cena oferowana /brutto/ zł</w:t>
            </w:r>
          </w:p>
          <w:p w14:paraId="5248434E" w14:textId="622D362D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394AF15C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0B1A3117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/słownie/ ……………………………………</w:t>
            </w:r>
          </w:p>
          <w:p w14:paraId="06D9EA98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390" w:type="dxa"/>
            <w:tcBorders>
              <w:bottom w:val="single" w:sz="4" w:space="0" w:color="auto"/>
            </w:tcBorders>
          </w:tcPr>
          <w:p w14:paraId="71097546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12E4F724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4E9EB87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5A57AF" w:rsidRPr="00BC2D98" w14:paraId="6900BA82" w14:textId="77777777" w:rsidTr="00267043">
        <w:trPr>
          <w:trHeight w:val="1198"/>
        </w:trPr>
        <w:tc>
          <w:tcPr>
            <w:tcW w:w="1672" w:type="dxa"/>
            <w:tcBorders>
              <w:top w:val="single" w:sz="4" w:space="0" w:color="auto"/>
            </w:tcBorders>
          </w:tcPr>
          <w:p w14:paraId="3791DA87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Cena oferowana /netto/ zł</w:t>
            </w:r>
          </w:p>
          <w:p w14:paraId="71794DFF" w14:textId="13FF751C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</w:p>
          <w:p w14:paraId="55B2317D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</w:p>
          <w:p w14:paraId="30215A02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/słownie/ ……………………………………..</w:t>
            </w:r>
          </w:p>
        </w:tc>
        <w:tc>
          <w:tcPr>
            <w:tcW w:w="7390" w:type="dxa"/>
            <w:tcBorders>
              <w:top w:val="single" w:sz="4" w:space="0" w:color="auto"/>
            </w:tcBorders>
          </w:tcPr>
          <w:p w14:paraId="0A86D127" w14:textId="77777777" w:rsidR="0045774D" w:rsidRPr="00BC2D98" w:rsidRDefault="0045774D" w:rsidP="0045774D">
            <w:pPr>
              <w:rPr>
                <w:sz w:val="20"/>
                <w:szCs w:val="20"/>
                <w:lang w:eastAsia="pl-PL"/>
              </w:rPr>
            </w:pPr>
          </w:p>
          <w:p w14:paraId="71127126" w14:textId="77777777" w:rsidR="0045774D" w:rsidRPr="00BC2D98" w:rsidRDefault="0045774D" w:rsidP="0045774D">
            <w:pPr>
              <w:rPr>
                <w:sz w:val="20"/>
                <w:szCs w:val="20"/>
                <w:lang w:eastAsia="pl-PL"/>
              </w:rPr>
            </w:pPr>
          </w:p>
          <w:p w14:paraId="6B8BB08B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…………………… zł netto</w:t>
            </w:r>
          </w:p>
        </w:tc>
      </w:tr>
      <w:tr w:rsidR="005A57AF" w:rsidRPr="00BC2D98" w14:paraId="4716DBA0" w14:textId="77777777" w:rsidTr="0026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72" w:type="dxa"/>
          </w:tcPr>
          <w:p w14:paraId="5BFFEA5C" w14:textId="77777777" w:rsidR="0045774D" w:rsidRPr="00BC2D98" w:rsidRDefault="0045774D" w:rsidP="0045774D">
            <w:pPr>
              <w:ind w:left="108"/>
              <w:rPr>
                <w:b/>
                <w:sz w:val="20"/>
                <w:szCs w:val="20"/>
                <w:lang w:eastAsia="pl-PL"/>
              </w:rPr>
            </w:pPr>
          </w:p>
          <w:p w14:paraId="03CEC329" w14:textId="77777777" w:rsidR="0045774D" w:rsidRPr="00BC2D98" w:rsidRDefault="0045774D" w:rsidP="0045774D">
            <w:pPr>
              <w:ind w:left="108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Podatek VAT  ………………. %</w:t>
            </w:r>
          </w:p>
          <w:p w14:paraId="2E21B969" w14:textId="77777777" w:rsidR="0045774D" w:rsidRPr="00BC2D98" w:rsidRDefault="0045774D" w:rsidP="0045774D">
            <w:pPr>
              <w:shd w:val="clear" w:color="auto" w:fill="FFFFFF"/>
              <w:ind w:left="108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390" w:type="dxa"/>
          </w:tcPr>
          <w:p w14:paraId="5ED2CFDA" w14:textId="77777777" w:rsidR="0045774D" w:rsidRPr="00BC2D98" w:rsidRDefault="0045774D" w:rsidP="0045774D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pl-PL"/>
              </w:rPr>
            </w:pPr>
          </w:p>
          <w:p w14:paraId="587CCED0" w14:textId="34BEB796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…………………… zł</w:t>
            </w:r>
          </w:p>
        </w:tc>
      </w:tr>
    </w:tbl>
    <w:p w14:paraId="52F46FB3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388664E5" w14:textId="1395BB8E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7248E3B1" w14:textId="77777777" w:rsidR="002F4E6E" w:rsidRPr="00BC2D98" w:rsidRDefault="002F4E6E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16D98015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C2D98">
        <w:rPr>
          <w:rFonts w:ascii="Times New Roman" w:hAnsi="Times New Roman" w:cs="Times New Roman"/>
          <w:b w:val="0"/>
          <w:sz w:val="20"/>
          <w:szCs w:val="20"/>
          <w:lang w:eastAsia="pl-PL"/>
        </w:rPr>
        <w:t>W tym cena za realizację niniejszego zamówienia za 1Mg odebranych i zagospodarowanych odpadów:</w:t>
      </w:r>
    </w:p>
    <w:p w14:paraId="311365C5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67"/>
        <w:gridCol w:w="2294"/>
        <w:gridCol w:w="2229"/>
      </w:tblGrid>
      <w:tr w:rsidR="003240BE" w:rsidRPr="00BC2D98" w14:paraId="2D1CEFE1" w14:textId="77777777" w:rsidTr="000B00BC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FCA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66446767"/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dzaj odpadów</w:t>
            </w:r>
          </w:p>
          <w:p w14:paraId="756F5998" w14:textId="77777777" w:rsidR="00976A7C" w:rsidRPr="00BC2D98" w:rsidRDefault="00976A7C" w:rsidP="0011316A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D0365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acunkowa ilość odpadów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8182E" w14:textId="2D97303E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ena </w:t>
            </w:r>
            <w:r w:rsidR="00DE07EC"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rutto </w:t>
            </w: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 1 Mg odebranych i zagospodarowanych odpadów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4521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brutto ogółem</w:t>
            </w:r>
          </w:p>
        </w:tc>
      </w:tr>
      <w:tr w:rsidR="003240BE" w:rsidRPr="00BC2D98" w14:paraId="216CA0CC" w14:textId="77777777" w:rsidTr="000B00BC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B49D4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C219B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21E1C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9FA1A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 (2x3)</w:t>
            </w:r>
          </w:p>
        </w:tc>
      </w:tr>
      <w:tr w:rsidR="003240BE" w:rsidRPr="00BC2D98" w14:paraId="4FBCF39D" w14:textId="77777777" w:rsidTr="000B00BC">
        <w:trPr>
          <w:trHeight w:val="1265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17492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segregowane (zmieszane) odpady</w:t>
            </w:r>
          </w:p>
          <w:p w14:paraId="38C1E34D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munalne</w:t>
            </w:r>
          </w:p>
          <w:p w14:paraId="0139C7C9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3 01)</w:t>
            </w:r>
          </w:p>
          <w:p w14:paraId="20B21016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FD9F5" w14:textId="6516BEE1" w:rsidR="00976A7C" w:rsidRPr="000B4B72" w:rsidRDefault="004A47E2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</w:t>
            </w:r>
            <w:r w:rsidR="00BB74A6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70</w:t>
            </w: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979A9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D2EE6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3240BE" w:rsidRPr="00BC2D98" w14:paraId="78784F6E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3B9E3E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dpady ulegające biodegradacji </w:t>
            </w:r>
          </w:p>
          <w:p w14:paraId="43325623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2 01)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1F5D98" w14:textId="1A630DD7" w:rsidR="00976A7C" w:rsidRPr="000B4B72" w:rsidRDefault="00BB74A6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405</w:t>
            </w:r>
            <w:r w:rsidR="00B606CE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,</w:t>
            </w:r>
            <w:r w:rsidR="004A47E2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568B1A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233A17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3240BE" w:rsidRPr="00BC2D98" w14:paraId="01378691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2F50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wielkogabarytowe</w:t>
            </w:r>
          </w:p>
          <w:p w14:paraId="2EFFEFBF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3 07)</w:t>
            </w:r>
          </w:p>
          <w:p w14:paraId="2B9D4A81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001B7" w14:textId="57DED375" w:rsidR="00976A7C" w:rsidRPr="000B4B72" w:rsidRDefault="00B606CE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5</w:t>
            </w:r>
            <w:r w:rsidR="00BB74A6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5</w:t>
            </w: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,</w:t>
            </w:r>
            <w:r w:rsidR="004A47E2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EB4ED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FD412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3240BE" w:rsidRPr="00BC2D98" w14:paraId="3BEA511E" w14:textId="77777777" w:rsidTr="000B00BC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321BDA" w14:textId="65A182DE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budowlano- remontowe</w:t>
            </w:r>
          </w:p>
          <w:p w14:paraId="002662E8" w14:textId="29AA99AC" w:rsidR="00DF2403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196D2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7 01 01,   </w:t>
            </w: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 01 07</w:t>
            </w:r>
          </w:p>
          <w:p w14:paraId="6BD1CBE9" w14:textId="73B37658" w:rsidR="00976A7C" w:rsidRPr="00BC2D98" w:rsidRDefault="00DF2403" w:rsidP="00DF2403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 09 04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88A712" w14:textId="69AA86B9" w:rsidR="00976A7C" w:rsidRPr="000B4B72" w:rsidRDefault="004A47E2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2</w:t>
            </w:r>
            <w:r w:rsidR="00BB74A6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</w:t>
            </w: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7E6071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468F0A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F0E95" w:rsidRPr="00BC2D98" w14:paraId="60503EF1" w14:textId="77777777" w:rsidTr="000B00BC">
        <w:trPr>
          <w:trHeight w:val="16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05778D" w14:textId="77777777" w:rsidR="00DF2403" w:rsidRPr="00BC2D98" w:rsidRDefault="00976A7C" w:rsidP="00395EC1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żyty sprzęt elektryczny i elektroniczny w tym baterie i akumulatory</w:t>
            </w:r>
          </w:p>
          <w:p w14:paraId="7DBD4AB9" w14:textId="0FD1DCB1" w:rsidR="00976A7C" w:rsidRPr="00BC2D98" w:rsidRDefault="00DF2403" w:rsidP="00395EC1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5*</w:t>
            </w:r>
          </w:p>
          <w:p w14:paraId="61E88F0B" w14:textId="06F56935" w:rsidR="00976A7C" w:rsidRPr="00BC2D98" w:rsidRDefault="00395EC1" w:rsidP="00395EC1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C4924E" w14:textId="14C521B3" w:rsidR="00976A7C" w:rsidRPr="000B4B72" w:rsidRDefault="00BB74A6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="000F0E95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,</w:t>
            </w:r>
            <w:r w:rsidR="00DF2403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2D9719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0A6EFA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F0E95" w:rsidRPr="00BC2D98" w14:paraId="119C381D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B8064" w14:textId="0C189665" w:rsidR="003240BE" w:rsidRPr="00BC2D98" w:rsidRDefault="00976A7C" w:rsidP="003240BE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użyte opony </w:t>
            </w:r>
          </w:p>
          <w:p w14:paraId="264E560B" w14:textId="773452B3" w:rsidR="00DF2403" w:rsidRPr="00BC2D98" w:rsidRDefault="00DF2403" w:rsidP="003240BE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16 01 03)</w:t>
            </w:r>
          </w:p>
          <w:p w14:paraId="5FC931D3" w14:textId="07404D8F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96004" w14:textId="7AE776D6" w:rsidR="00976A7C" w:rsidRPr="000B4B72" w:rsidRDefault="004A47E2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5622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25C5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D1C30" w:rsidRPr="00BC2D98" w14:paraId="10AA7112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52DBE" w14:textId="77777777" w:rsidR="00DF2403" w:rsidRPr="00BC2D98" w:rsidRDefault="003240BE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apier i </w:t>
            </w:r>
            <w:r w:rsidR="00DF2403"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ktura</w:t>
            </w:r>
          </w:p>
          <w:p w14:paraId="51050217" w14:textId="2BD4FB51" w:rsidR="003240BE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1 01)</w:t>
            </w:r>
            <w:r w:rsidR="003240BE"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E0898" w14:textId="68FE3295" w:rsidR="003240BE" w:rsidRPr="000B4B72" w:rsidRDefault="00BB74A6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6</w:t>
            </w:r>
            <w:r w:rsidR="004A47E2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3</w:t>
            </w:r>
            <w:r w:rsidR="00B606CE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,</w:t>
            </w:r>
            <w:r w:rsidR="004A47E2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C79B3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590A2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D1C30" w:rsidRPr="00BC2D98" w14:paraId="589D8DF0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25F20" w14:textId="77777777" w:rsidR="003240BE" w:rsidRPr="00BC2D98" w:rsidRDefault="003240BE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ło</w:t>
            </w:r>
          </w:p>
          <w:p w14:paraId="005D3BA1" w14:textId="759D0192" w:rsidR="00DF2403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1 02)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535C8" w14:textId="77C55942" w:rsidR="003240BE" w:rsidRPr="000B4B72" w:rsidRDefault="00B606CE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9</w:t>
            </w:r>
            <w:r w:rsidR="00BB74A6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,</w:t>
            </w:r>
            <w:r w:rsidR="00BB74A6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CE62B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6BD6A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D1C30" w:rsidRPr="00BC2D98" w14:paraId="355A72C1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F0DFC" w14:textId="77777777" w:rsidR="003240BE" w:rsidRPr="00BC2D98" w:rsidRDefault="003240BE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worzywa sztuczne i metale</w:t>
            </w:r>
          </w:p>
          <w:p w14:paraId="7341506B" w14:textId="6EF8375B" w:rsidR="00DF2403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1 39)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71614" w14:textId="7AA9D65B" w:rsidR="003240BE" w:rsidRPr="000B4B72" w:rsidRDefault="00B606CE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76,</w:t>
            </w:r>
            <w:r w:rsidR="00BB74A6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6C4D3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980A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41610520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01F8A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F0D25" w14:textId="7C04A213" w:rsidR="000B00BC" w:rsidRPr="000B00BC" w:rsidRDefault="000B00B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rzeterminowane leki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2A97C" w14:textId="77777777" w:rsidR="000B00BC" w:rsidRPr="000B4B72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3DD7FB97" w14:textId="2057E4BD" w:rsidR="000B00BC" w:rsidRPr="000B4B72" w:rsidRDefault="00B606CE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B9DB5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DF808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6EBDF9B7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057E2" w14:textId="70483421" w:rsidR="000B00BC" w:rsidRPr="000B00BC" w:rsidRDefault="000B00BC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Odpady niebezpieczne i chemikalia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0464C" w14:textId="77777777" w:rsidR="000B00BC" w:rsidRPr="000B4B72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1BF8381E" w14:textId="5272FCC5" w:rsidR="000B00BC" w:rsidRPr="000B4B72" w:rsidRDefault="0050796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</w:t>
            </w:r>
            <w:r w:rsidR="00B42073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</w:t>
            </w: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ED49E" w14:textId="77777777" w:rsidR="000B00BC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1C8DA786" w14:textId="320B9423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0843E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55C28340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8729A" w14:textId="77777777" w:rsidR="000B00BC" w:rsidRDefault="000B00BC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Tekstylia i odzież</w:t>
            </w:r>
          </w:p>
          <w:p w14:paraId="12C801A8" w14:textId="0A568397" w:rsidR="00196D24" w:rsidRPr="000B00BC" w:rsidRDefault="00196D24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10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7AE4A" w14:textId="77777777" w:rsidR="000B00BC" w:rsidRPr="000B4B72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1DF450C4" w14:textId="640C99BE" w:rsidR="000B00BC" w:rsidRPr="000B4B72" w:rsidRDefault="00BB74A6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3</w:t>
            </w:r>
            <w:r w:rsidR="00B606CE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B34A9" w14:textId="77777777" w:rsidR="000B00BC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01FD8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7E2A3DEF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38D9" w14:textId="1DC88E2B" w:rsidR="000B00BC" w:rsidRPr="000B00BC" w:rsidRDefault="000B00BC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dpady niekwalifikujące się do odpadów medycznych powstałe w gospodarstwie domowym w wyniku przyjmowania produktów leczniczych w formie iniekcji i prowadzenia monitoringu poziomu substancji we krwi, w szczególności igły i strzykawki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6EBA3" w14:textId="77777777" w:rsidR="000B00BC" w:rsidRPr="000B4B72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0523ACCF" w14:textId="77777777" w:rsidR="000B00BC" w:rsidRPr="000B4B72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2842DA72" w14:textId="77777777" w:rsidR="000B00BC" w:rsidRPr="000B4B72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0B9FAB36" w14:textId="0D93CF64" w:rsidR="000B00BC" w:rsidRPr="000B4B72" w:rsidRDefault="0050796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</w:t>
            </w:r>
            <w:r w:rsidR="004B1089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</w:t>
            </w:r>
            <w:r w:rsidR="00B606CE" w:rsidRPr="000B4B72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7E9F2" w14:textId="77777777" w:rsidR="000B00BC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6ACA7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bookmarkEnd w:id="0"/>
    </w:tbl>
    <w:p w14:paraId="5FF6E4E9" w14:textId="77777777" w:rsidR="00976A7C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75F51F26" w14:textId="3A3851C3" w:rsidR="00267043" w:rsidRPr="001F7588" w:rsidRDefault="00267043" w:rsidP="00267043">
      <w:pPr>
        <w:spacing w:line="360" w:lineRule="auto"/>
      </w:pPr>
    </w:p>
    <w:p w14:paraId="57B8F72E" w14:textId="77777777" w:rsidR="00267043" w:rsidRPr="00677E31" w:rsidRDefault="00267043" w:rsidP="00267043">
      <w:pPr>
        <w:jc w:val="both"/>
        <w:rPr>
          <w:sz w:val="20"/>
          <w:szCs w:val="20"/>
        </w:rPr>
      </w:pPr>
      <w:r w:rsidRPr="00677E31">
        <w:rPr>
          <w:sz w:val="20"/>
          <w:szCs w:val="20"/>
        </w:rPr>
        <w:t xml:space="preserve">Rodzaj przedsiębiorstwa (zaznaczyć właściwą opcję, brak zaznaczenia Zamawiający uzna za wybór opcji "inny rodzaj"): </w:t>
      </w:r>
    </w:p>
    <w:p w14:paraId="6DEF7BA5" w14:textId="77777777" w:rsidR="00267043" w:rsidRPr="00677E31" w:rsidRDefault="00267043" w:rsidP="00267043">
      <w:pPr>
        <w:pStyle w:val="Akapitzlist"/>
        <w:ind w:left="0"/>
        <w:rPr>
          <w:bCs/>
          <w:sz w:val="20"/>
          <w:szCs w:val="20"/>
        </w:rPr>
      </w:pPr>
      <w:r w:rsidRPr="00677E31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r w:rsidRPr="00677E31">
        <w:rPr>
          <w:rFonts w:eastAsia="MS Gothic"/>
          <w:bCs/>
          <w:sz w:val="20"/>
          <w:szCs w:val="20"/>
        </w:rPr>
        <w:t xml:space="preserve">     </w:t>
      </w:r>
      <w:r w:rsidRPr="00677E31">
        <w:rPr>
          <w:bCs/>
          <w:sz w:val="20"/>
          <w:szCs w:val="20"/>
        </w:rPr>
        <w:t>mikroprzedsiębiorstwo;</w:t>
      </w:r>
      <w:r w:rsidRPr="00677E31">
        <w:rPr>
          <w:bCs/>
          <w:sz w:val="20"/>
          <w:szCs w:val="20"/>
        </w:rPr>
        <w:tab/>
      </w:r>
      <w:r w:rsidRPr="00677E31">
        <w:rPr>
          <w:rFonts w:ascii="Segoe UI Symbol" w:hAnsi="Segoe UI Symbol" w:cs="Segoe UI Symbol"/>
          <w:bCs/>
          <w:sz w:val="20"/>
          <w:szCs w:val="20"/>
        </w:rPr>
        <w:t>☐</w:t>
      </w:r>
      <w:r w:rsidRPr="00677E31">
        <w:rPr>
          <w:bCs/>
          <w:sz w:val="20"/>
          <w:szCs w:val="20"/>
        </w:rPr>
        <w:t xml:space="preserve">     małe przedsiębiorstwo;</w:t>
      </w:r>
      <w:r w:rsidRPr="00677E31">
        <w:rPr>
          <w:bCs/>
          <w:sz w:val="20"/>
          <w:szCs w:val="20"/>
        </w:rPr>
        <w:tab/>
      </w:r>
      <w:r w:rsidRPr="00677E31">
        <w:rPr>
          <w:rFonts w:ascii="Segoe UI Symbol" w:hAnsi="Segoe UI Symbol" w:cs="Segoe UI Symbol"/>
          <w:bCs/>
          <w:sz w:val="20"/>
          <w:szCs w:val="20"/>
        </w:rPr>
        <w:t>☐</w:t>
      </w:r>
      <w:r w:rsidRPr="00677E31">
        <w:rPr>
          <w:bCs/>
          <w:sz w:val="20"/>
          <w:szCs w:val="20"/>
        </w:rPr>
        <w:t xml:space="preserve">     średnie przedsiębiorstwo;</w:t>
      </w:r>
    </w:p>
    <w:p w14:paraId="17676447" w14:textId="77777777" w:rsidR="00267043" w:rsidRPr="00677E31" w:rsidRDefault="00267043" w:rsidP="00267043">
      <w:pPr>
        <w:pStyle w:val="Akapitzlist"/>
        <w:ind w:left="0"/>
        <w:rPr>
          <w:bCs/>
          <w:sz w:val="20"/>
          <w:szCs w:val="20"/>
        </w:rPr>
      </w:pPr>
      <w:r w:rsidRPr="00677E31">
        <w:rPr>
          <w:rFonts w:ascii="Segoe UI Symbol" w:hAnsi="Segoe UI Symbol" w:cs="Segoe UI Symbol"/>
          <w:bCs/>
          <w:sz w:val="20"/>
          <w:szCs w:val="20"/>
        </w:rPr>
        <w:t>☐</w:t>
      </w:r>
      <w:r w:rsidRPr="00677E31">
        <w:rPr>
          <w:bCs/>
          <w:sz w:val="20"/>
          <w:szCs w:val="20"/>
        </w:rPr>
        <w:t xml:space="preserve">     jednoosobowa działalność gospodarcza; </w:t>
      </w:r>
      <w:r w:rsidRPr="00677E31">
        <w:rPr>
          <w:rFonts w:ascii="Segoe UI Symbol" w:hAnsi="Segoe UI Symbol" w:cs="Segoe UI Symbol"/>
          <w:bCs/>
          <w:sz w:val="20"/>
          <w:szCs w:val="20"/>
        </w:rPr>
        <w:t>☐</w:t>
      </w:r>
      <w:r w:rsidRPr="00677E31">
        <w:rPr>
          <w:bCs/>
          <w:sz w:val="20"/>
          <w:szCs w:val="20"/>
        </w:rPr>
        <w:t xml:space="preserve">     osoba fizyczna nieprowadząca działalności gospodarczej;</w:t>
      </w:r>
      <w:r w:rsidRPr="00677E31">
        <w:rPr>
          <w:bCs/>
          <w:sz w:val="20"/>
          <w:szCs w:val="20"/>
        </w:rPr>
        <w:br/>
      </w:r>
      <w:r w:rsidRPr="00677E31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r w:rsidRPr="00677E31">
        <w:rPr>
          <w:rFonts w:eastAsia="MS Gothic"/>
          <w:bCs/>
          <w:sz w:val="20"/>
          <w:szCs w:val="20"/>
        </w:rPr>
        <w:t xml:space="preserve">    </w:t>
      </w:r>
      <w:r w:rsidRPr="00677E31">
        <w:rPr>
          <w:bCs/>
          <w:sz w:val="20"/>
          <w:szCs w:val="20"/>
        </w:rPr>
        <w:t xml:space="preserve"> inny rodzaj</w:t>
      </w:r>
    </w:p>
    <w:p w14:paraId="747EAAAB" w14:textId="77777777" w:rsidR="00267043" w:rsidRPr="00677E31" w:rsidRDefault="00267043" w:rsidP="00267043">
      <w:pPr>
        <w:tabs>
          <w:tab w:val="left" w:pos="360"/>
        </w:tabs>
        <w:spacing w:line="360" w:lineRule="auto"/>
        <w:ind w:left="360" w:right="28"/>
        <w:jc w:val="both"/>
        <w:rPr>
          <w:bCs/>
          <w:i/>
          <w:iCs/>
          <w:sz w:val="20"/>
          <w:szCs w:val="20"/>
        </w:rPr>
      </w:pPr>
      <w:r w:rsidRPr="00677E31">
        <w:rPr>
          <w:bCs/>
          <w:i/>
          <w:iCs/>
          <w:sz w:val="20"/>
          <w:szCs w:val="20"/>
        </w:rPr>
        <w:t>W przypadku Wykonawców składających ofertę wspólną należy wypełnić dla każdego podmiotu osobno. Mikroprzedsiębiorstwo: przedsiębiorstwo, które zatrudnia mniej niż 10 osób i którego roczny obrót lub roczna suma bilansowa nie przekracza 2 milionów EURO. Małe przedsiębiorstwo: przedsiębiorstwo, które zatrudnia mniej niż 50 osób i którego roczny obrót lub roczna suma bilansowa nie przekracza 10 milionów EURO. 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495EB333" w14:textId="77777777" w:rsidR="00BA0312" w:rsidRPr="00677E31" w:rsidRDefault="00BA0312" w:rsidP="00267043">
      <w:pPr>
        <w:spacing w:line="360" w:lineRule="auto"/>
        <w:rPr>
          <w:sz w:val="20"/>
          <w:szCs w:val="20"/>
        </w:rPr>
      </w:pPr>
    </w:p>
    <w:p w14:paraId="4917E654" w14:textId="5A8F5FE5" w:rsidR="00267043" w:rsidRPr="00677E31" w:rsidRDefault="00267043" w:rsidP="00267043">
      <w:pPr>
        <w:spacing w:line="360" w:lineRule="auto"/>
        <w:rPr>
          <w:sz w:val="20"/>
          <w:szCs w:val="20"/>
        </w:rPr>
      </w:pPr>
      <w:r w:rsidRPr="00677E31">
        <w:rPr>
          <w:sz w:val="20"/>
          <w:szCs w:val="20"/>
        </w:rPr>
        <w:t>Ponadto, Ja(My) niżej podpisany/i oświadczam/y, że:</w:t>
      </w:r>
    </w:p>
    <w:p w14:paraId="0640F065" w14:textId="0BB678F1" w:rsidR="00267043" w:rsidRPr="00677E31" w:rsidRDefault="00267043" w:rsidP="00267043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0"/>
          <w:szCs w:val="20"/>
          <w:lang w:eastAsia="pl-PL"/>
        </w:rPr>
      </w:pPr>
      <w:r w:rsidRPr="00677E31">
        <w:rPr>
          <w:sz w:val="20"/>
          <w:szCs w:val="20"/>
          <w:lang w:eastAsia="pl-PL"/>
        </w:rPr>
        <w:t>O</w:t>
      </w:r>
      <w:r w:rsidRPr="00677E31">
        <w:rPr>
          <w:sz w:val="20"/>
          <w:szCs w:val="20"/>
          <w:lang w:eastAsia="pl-PL"/>
        </w:rPr>
        <w:t>debrane odpady komunalne będą odwożone do następujących instalacji komunalnych:</w:t>
      </w:r>
    </w:p>
    <w:p w14:paraId="6E7C8A3D" w14:textId="77777777" w:rsidR="00267043" w:rsidRPr="00677E31" w:rsidRDefault="00267043" w:rsidP="00267043">
      <w:pPr>
        <w:pStyle w:val="Akapitzlist"/>
        <w:shd w:val="clear" w:color="auto" w:fill="FFFFFF"/>
        <w:jc w:val="both"/>
        <w:rPr>
          <w:sz w:val="20"/>
          <w:szCs w:val="20"/>
          <w:lang w:eastAsia="pl-PL"/>
        </w:rPr>
      </w:pPr>
    </w:p>
    <w:p w14:paraId="045313CF" w14:textId="77777777" w:rsidR="00267043" w:rsidRPr="00677E31" w:rsidRDefault="00267043" w:rsidP="00267043">
      <w:pPr>
        <w:pStyle w:val="Akapitzlist"/>
        <w:shd w:val="clear" w:color="auto" w:fill="FFFFFF"/>
        <w:jc w:val="both"/>
        <w:rPr>
          <w:sz w:val="20"/>
          <w:szCs w:val="20"/>
          <w:lang w:eastAsia="pl-PL"/>
        </w:rPr>
      </w:pPr>
      <w:r w:rsidRPr="00677E31">
        <w:rPr>
          <w:sz w:val="20"/>
          <w:szCs w:val="20"/>
          <w:lang w:eastAsia="pl-PL"/>
        </w:rPr>
        <w:t>- odpady (rodzaj) ………………………………………do instalacji……………………………..</w:t>
      </w:r>
    </w:p>
    <w:p w14:paraId="022B99C2" w14:textId="77777777" w:rsidR="00267043" w:rsidRPr="00677E31" w:rsidRDefault="00267043" w:rsidP="00267043">
      <w:pPr>
        <w:pStyle w:val="Akapitzlist"/>
        <w:shd w:val="clear" w:color="auto" w:fill="FFFFFF"/>
        <w:jc w:val="both"/>
        <w:rPr>
          <w:sz w:val="20"/>
          <w:szCs w:val="20"/>
          <w:lang w:eastAsia="pl-PL"/>
        </w:rPr>
      </w:pPr>
    </w:p>
    <w:p w14:paraId="5DB66BBC" w14:textId="77777777" w:rsidR="00267043" w:rsidRPr="00677E31" w:rsidRDefault="00267043" w:rsidP="00267043">
      <w:pPr>
        <w:pStyle w:val="Akapitzlist"/>
        <w:shd w:val="clear" w:color="auto" w:fill="FFFFFF"/>
        <w:jc w:val="both"/>
        <w:rPr>
          <w:sz w:val="20"/>
          <w:szCs w:val="20"/>
          <w:lang w:eastAsia="pl-PL"/>
        </w:rPr>
      </w:pPr>
      <w:r w:rsidRPr="00677E31">
        <w:rPr>
          <w:sz w:val="20"/>
          <w:szCs w:val="20"/>
          <w:lang w:eastAsia="pl-PL"/>
        </w:rPr>
        <w:t>- odpady (rodzaj) ………………………………………do instalacji……………………………..</w:t>
      </w:r>
    </w:p>
    <w:p w14:paraId="3A4FF759" w14:textId="77777777" w:rsidR="00267043" w:rsidRPr="00677E31" w:rsidRDefault="00267043" w:rsidP="00267043">
      <w:pPr>
        <w:pStyle w:val="Akapitzlist"/>
        <w:rPr>
          <w:sz w:val="20"/>
          <w:szCs w:val="20"/>
          <w:lang w:eastAsia="pl-PL"/>
        </w:rPr>
      </w:pPr>
    </w:p>
    <w:p w14:paraId="28D0D8F7" w14:textId="77777777" w:rsidR="00267043" w:rsidRPr="00677E31" w:rsidRDefault="00267043" w:rsidP="00267043">
      <w:pPr>
        <w:pStyle w:val="Akapitzlist"/>
        <w:shd w:val="clear" w:color="auto" w:fill="FFFFFF"/>
        <w:jc w:val="both"/>
        <w:rPr>
          <w:sz w:val="20"/>
          <w:szCs w:val="20"/>
          <w:lang w:eastAsia="pl-PL"/>
        </w:rPr>
      </w:pPr>
      <w:r w:rsidRPr="00677E31">
        <w:rPr>
          <w:sz w:val="20"/>
          <w:szCs w:val="20"/>
          <w:lang w:eastAsia="pl-PL"/>
        </w:rPr>
        <w:t>- odpady (rodzaj) ………………………………………do instalacji……………………………..</w:t>
      </w:r>
    </w:p>
    <w:p w14:paraId="6F204814" w14:textId="77777777" w:rsidR="00267043" w:rsidRPr="00677E31" w:rsidRDefault="00267043" w:rsidP="00267043">
      <w:pPr>
        <w:pStyle w:val="Akapitzlist"/>
        <w:shd w:val="clear" w:color="auto" w:fill="FFFFFF"/>
        <w:jc w:val="both"/>
        <w:rPr>
          <w:color w:val="FF0000"/>
          <w:sz w:val="20"/>
          <w:szCs w:val="20"/>
          <w:lang w:eastAsia="pl-PL"/>
        </w:rPr>
      </w:pPr>
    </w:p>
    <w:p w14:paraId="5EB752AF" w14:textId="77777777" w:rsidR="00267043" w:rsidRPr="00677E31" w:rsidRDefault="00267043" w:rsidP="00267043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sz w:val="20"/>
          <w:szCs w:val="20"/>
        </w:rPr>
      </w:pPr>
      <w:r w:rsidRPr="00677E31">
        <w:rPr>
          <w:sz w:val="20"/>
          <w:szCs w:val="20"/>
        </w:rPr>
        <w:t>zapoznałem się z treścią SWZ dla niniejszego postępowania;</w:t>
      </w:r>
    </w:p>
    <w:p w14:paraId="39EBEC2D" w14:textId="77777777" w:rsidR="00267043" w:rsidRPr="00677E31" w:rsidRDefault="00267043" w:rsidP="00267043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sz w:val="20"/>
          <w:szCs w:val="20"/>
        </w:rPr>
      </w:pPr>
      <w:r w:rsidRPr="00677E31">
        <w:rPr>
          <w:sz w:val="20"/>
          <w:szCs w:val="20"/>
        </w:rPr>
        <w:t>gwarantuję wykonanie niniejszego zamówienia zgodnie z treścią: SWZ, wyjaśnień do SWZ oraz jej modyfikacji;</w:t>
      </w:r>
    </w:p>
    <w:p w14:paraId="2AD043B4" w14:textId="0B02AB89" w:rsidR="00267043" w:rsidRPr="00677E31" w:rsidRDefault="00267043" w:rsidP="00267043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sz w:val="20"/>
          <w:szCs w:val="20"/>
        </w:rPr>
      </w:pPr>
      <w:r w:rsidRPr="00677E31">
        <w:rPr>
          <w:sz w:val="20"/>
          <w:szCs w:val="20"/>
        </w:rPr>
        <w:t>w przypadku uznania mojej (naszej) oferty za najkorzystniejszą zobowiązuję(</w:t>
      </w:r>
      <w:proofErr w:type="spellStart"/>
      <w:r w:rsidRPr="00677E31">
        <w:rPr>
          <w:sz w:val="20"/>
          <w:szCs w:val="20"/>
        </w:rPr>
        <w:t>emy</w:t>
      </w:r>
      <w:proofErr w:type="spellEnd"/>
      <w:r w:rsidRPr="00677E31">
        <w:rPr>
          <w:sz w:val="20"/>
          <w:szCs w:val="20"/>
        </w:rPr>
        <w:t>) się zawrzeć umowę w miejscu i terminie, jakie zostaną wskazane przez Zamawiającego.</w:t>
      </w:r>
    </w:p>
    <w:p w14:paraId="12C22390" w14:textId="77777777" w:rsidR="00267043" w:rsidRPr="00677E31" w:rsidRDefault="00267043" w:rsidP="00267043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Hipercze"/>
          <w:sz w:val="20"/>
          <w:szCs w:val="20"/>
        </w:rPr>
      </w:pPr>
      <w:r w:rsidRPr="00677E31">
        <w:rPr>
          <w:b/>
          <w:bCs/>
          <w:sz w:val="20"/>
          <w:szCs w:val="20"/>
        </w:rPr>
        <w:t>Spełniam (y) przesłanki / nie spełniam(y) przesłanek*</w:t>
      </w:r>
      <w:r w:rsidRPr="00677E31">
        <w:rPr>
          <w:sz w:val="20"/>
          <w:szCs w:val="20"/>
        </w:rPr>
        <w:t xml:space="preserve"> (właściwe skreślić) </w:t>
      </w:r>
      <w:bookmarkStart w:id="1" w:name="_Hlk102649088"/>
      <w:r w:rsidRPr="00677E31">
        <w:rPr>
          <w:sz w:val="20"/>
          <w:szCs w:val="20"/>
        </w:rPr>
        <w:t xml:space="preserve">wykluczenia wskazanych w </w:t>
      </w:r>
      <w:r w:rsidRPr="00677E31">
        <w:rPr>
          <w:sz w:val="20"/>
          <w:szCs w:val="20"/>
          <w:shd w:val="clear" w:color="auto" w:fill="FFFFFF"/>
        </w:rPr>
        <w:t>art. 5k rozporządzenia Rady (UE) nr 833/2014 z dnia 31 lipca 2014 r. dotyczącego środków ogra</w:t>
      </w:r>
      <w:r w:rsidRPr="00677E31">
        <w:rPr>
          <w:sz w:val="20"/>
          <w:szCs w:val="20"/>
        </w:rPr>
        <w:t xml:space="preserve">niczających w związku z działaniami Rosji destabilizującymi sytuację na Ukrainie </w:t>
      </w:r>
      <w:hyperlink r:id="rId6" w:history="1">
        <w:r w:rsidRPr="00677E31">
          <w:rPr>
            <w:rStyle w:val="Hipercze"/>
            <w:sz w:val="20"/>
            <w:szCs w:val="20"/>
          </w:rPr>
          <w:t>(</w:t>
        </w:r>
        <w:proofErr w:type="spellStart"/>
        <w:r w:rsidRPr="00677E31">
          <w:rPr>
            <w:rStyle w:val="Hipercze"/>
            <w:sz w:val="20"/>
            <w:szCs w:val="20"/>
          </w:rPr>
          <w:t>Dz.Urz.UE.L</w:t>
        </w:r>
        <w:proofErr w:type="spellEnd"/>
        <w:r w:rsidRPr="00677E31">
          <w:rPr>
            <w:rStyle w:val="Hipercze"/>
            <w:sz w:val="20"/>
            <w:szCs w:val="20"/>
          </w:rPr>
          <w:t> </w:t>
        </w:r>
        <w:r w:rsidRPr="00677E31">
          <w:rPr>
            <w:rStyle w:val="highlight"/>
            <w:sz w:val="20"/>
            <w:szCs w:val="20"/>
          </w:rPr>
          <w:t>Nr</w:t>
        </w:r>
        <w:r w:rsidRPr="00677E31">
          <w:rPr>
            <w:rStyle w:val="Hipercze"/>
            <w:sz w:val="20"/>
            <w:szCs w:val="20"/>
          </w:rPr>
          <w:t> 229, str. 1)</w:t>
        </w:r>
      </w:hyperlink>
      <w:bookmarkEnd w:id="1"/>
      <w:r w:rsidRPr="00677E31">
        <w:rPr>
          <w:rStyle w:val="Hipercze"/>
          <w:sz w:val="20"/>
          <w:szCs w:val="20"/>
        </w:rPr>
        <w:t>;</w:t>
      </w:r>
    </w:p>
    <w:p w14:paraId="3CDB169E" w14:textId="77777777" w:rsidR="00267043" w:rsidRPr="00677E31" w:rsidRDefault="00267043" w:rsidP="00267043">
      <w:pPr>
        <w:pStyle w:val="justify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77E31">
        <w:rPr>
          <w:rStyle w:val="bold"/>
          <w:rFonts w:ascii="Times New Roman" w:hAnsi="Times New Roman" w:cs="Times New Roman"/>
          <w:bCs/>
          <w:sz w:val="20"/>
          <w:szCs w:val="20"/>
        </w:rPr>
        <w:t>Zamierzam powierzyć podwykonawcy lub podwykonawcom wykonanie następującej części zamówienia (jeżeli dotyczy):</w:t>
      </w:r>
    </w:p>
    <w:p w14:paraId="3BFF73EE" w14:textId="77777777" w:rsidR="00267043" w:rsidRPr="00677E31" w:rsidRDefault="00267043" w:rsidP="00267043">
      <w:pPr>
        <w:spacing w:line="360" w:lineRule="auto"/>
        <w:ind w:left="720"/>
        <w:rPr>
          <w:rStyle w:val="bold"/>
          <w:b w:val="0"/>
          <w:sz w:val="20"/>
          <w:szCs w:val="20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730"/>
        <w:gridCol w:w="2877"/>
        <w:gridCol w:w="2859"/>
      </w:tblGrid>
      <w:tr w:rsidR="00267043" w:rsidRPr="00677E31" w14:paraId="69003799" w14:textId="77777777" w:rsidTr="006D05CC">
        <w:tc>
          <w:tcPr>
            <w:tcW w:w="236" w:type="dxa"/>
            <w:shd w:val="clear" w:color="auto" w:fill="auto"/>
          </w:tcPr>
          <w:p w14:paraId="520F44B5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ECBA607" w14:textId="77777777" w:rsidR="00267043" w:rsidRPr="00677E31" w:rsidRDefault="00267043" w:rsidP="006D05CC">
            <w:pPr>
              <w:spacing w:line="360" w:lineRule="auto"/>
              <w:jc w:val="center"/>
              <w:rPr>
                <w:rStyle w:val="bold"/>
                <w:bCs/>
                <w:sz w:val="20"/>
                <w:szCs w:val="20"/>
              </w:rPr>
            </w:pPr>
            <w:r w:rsidRPr="00677E31">
              <w:rPr>
                <w:rStyle w:val="bold"/>
                <w:bCs/>
                <w:sz w:val="20"/>
                <w:szCs w:val="20"/>
              </w:rPr>
              <w:t>Firma i adres podwykonawcy</w:t>
            </w:r>
          </w:p>
        </w:tc>
        <w:tc>
          <w:tcPr>
            <w:tcW w:w="2977" w:type="dxa"/>
            <w:shd w:val="clear" w:color="auto" w:fill="auto"/>
          </w:tcPr>
          <w:p w14:paraId="55AD1EF4" w14:textId="77777777" w:rsidR="00267043" w:rsidRPr="00677E31" w:rsidRDefault="00267043" w:rsidP="006D05CC">
            <w:pPr>
              <w:spacing w:line="360" w:lineRule="auto"/>
              <w:jc w:val="center"/>
              <w:rPr>
                <w:rStyle w:val="bold"/>
                <w:bCs/>
                <w:sz w:val="20"/>
                <w:szCs w:val="20"/>
              </w:rPr>
            </w:pPr>
            <w:r w:rsidRPr="00677E31">
              <w:rPr>
                <w:rStyle w:val="bold"/>
                <w:bCs/>
                <w:sz w:val="20"/>
                <w:szCs w:val="20"/>
              </w:rPr>
              <w:t>Część zamówienia oddana do podwykonawstwa</w:t>
            </w:r>
          </w:p>
        </w:tc>
        <w:tc>
          <w:tcPr>
            <w:tcW w:w="2976" w:type="dxa"/>
            <w:shd w:val="clear" w:color="auto" w:fill="auto"/>
          </w:tcPr>
          <w:p w14:paraId="6D894A42" w14:textId="77777777" w:rsidR="00267043" w:rsidRPr="00677E31" w:rsidRDefault="00267043" w:rsidP="006D05CC">
            <w:pPr>
              <w:spacing w:line="360" w:lineRule="auto"/>
              <w:jc w:val="center"/>
              <w:rPr>
                <w:rStyle w:val="bold"/>
                <w:bCs/>
                <w:sz w:val="20"/>
                <w:szCs w:val="20"/>
              </w:rPr>
            </w:pPr>
            <w:r w:rsidRPr="00677E31">
              <w:rPr>
                <w:rStyle w:val="bold"/>
                <w:bCs/>
                <w:sz w:val="20"/>
                <w:szCs w:val="20"/>
              </w:rPr>
              <w:t>Wartość zamówienia jaka przypada na podwykonawcę</w:t>
            </w:r>
          </w:p>
          <w:p w14:paraId="46F2BB17" w14:textId="77777777" w:rsidR="00267043" w:rsidRPr="00677E31" w:rsidRDefault="00267043" w:rsidP="006D05CC">
            <w:pPr>
              <w:spacing w:line="360" w:lineRule="auto"/>
              <w:jc w:val="center"/>
              <w:rPr>
                <w:rStyle w:val="bold"/>
                <w:bCs/>
                <w:sz w:val="20"/>
                <w:szCs w:val="20"/>
              </w:rPr>
            </w:pPr>
            <w:r w:rsidRPr="00677E31">
              <w:rPr>
                <w:rStyle w:val="bold"/>
                <w:bCs/>
                <w:sz w:val="20"/>
                <w:szCs w:val="20"/>
              </w:rPr>
              <w:t>[%]</w:t>
            </w:r>
          </w:p>
        </w:tc>
      </w:tr>
      <w:tr w:rsidR="00267043" w:rsidRPr="00677E31" w14:paraId="18DAEECA" w14:textId="77777777" w:rsidTr="006D05CC">
        <w:tc>
          <w:tcPr>
            <w:tcW w:w="236" w:type="dxa"/>
            <w:shd w:val="clear" w:color="auto" w:fill="auto"/>
          </w:tcPr>
          <w:p w14:paraId="4861C50B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  <w:r w:rsidRPr="00677E31">
              <w:rPr>
                <w:rStyle w:val="bold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69D11661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55469D9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26D5ECE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</w:tr>
      <w:tr w:rsidR="00267043" w:rsidRPr="00677E31" w14:paraId="2FFB580D" w14:textId="77777777" w:rsidTr="006D05CC">
        <w:tc>
          <w:tcPr>
            <w:tcW w:w="236" w:type="dxa"/>
            <w:shd w:val="clear" w:color="auto" w:fill="auto"/>
          </w:tcPr>
          <w:p w14:paraId="220768B7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  <w:r w:rsidRPr="00677E31">
              <w:rPr>
                <w:rStyle w:val="bold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11490A34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A191893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FD09544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</w:tr>
      <w:tr w:rsidR="00267043" w:rsidRPr="00677E31" w14:paraId="243F6EA3" w14:textId="77777777" w:rsidTr="006D05CC">
        <w:tc>
          <w:tcPr>
            <w:tcW w:w="236" w:type="dxa"/>
            <w:shd w:val="clear" w:color="auto" w:fill="auto"/>
          </w:tcPr>
          <w:p w14:paraId="586DB86C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  <w:r w:rsidRPr="00677E31">
              <w:rPr>
                <w:rStyle w:val="bold"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0448EEF0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D032FA5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E47D190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</w:tr>
    </w:tbl>
    <w:p w14:paraId="3084174B" w14:textId="77777777" w:rsidR="00267043" w:rsidRPr="00677E31" w:rsidRDefault="00267043" w:rsidP="00267043">
      <w:pPr>
        <w:spacing w:line="360" w:lineRule="auto"/>
        <w:jc w:val="both"/>
        <w:rPr>
          <w:rStyle w:val="Hipercze"/>
          <w:sz w:val="20"/>
          <w:szCs w:val="20"/>
        </w:rPr>
      </w:pPr>
    </w:p>
    <w:p w14:paraId="5B9C92A7" w14:textId="77777777" w:rsidR="00267043" w:rsidRPr="00677E31" w:rsidRDefault="00267043" w:rsidP="00267043">
      <w:pPr>
        <w:spacing w:line="360" w:lineRule="auto"/>
        <w:jc w:val="both"/>
        <w:rPr>
          <w:sz w:val="20"/>
          <w:szCs w:val="20"/>
        </w:rPr>
      </w:pPr>
    </w:p>
    <w:p w14:paraId="20B2F0BA" w14:textId="77777777" w:rsidR="00267043" w:rsidRPr="00677E31" w:rsidRDefault="00267043" w:rsidP="00267043">
      <w:pPr>
        <w:pStyle w:val="justify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77E31">
        <w:rPr>
          <w:rStyle w:val="bold"/>
          <w:rFonts w:ascii="Times New Roman" w:hAnsi="Times New Roman" w:cs="Times New Roman"/>
          <w:bCs/>
          <w:sz w:val="20"/>
          <w:szCs w:val="20"/>
        </w:rPr>
        <w:t>W ramach realizacji przedmiotowego zamówienia zamierzam skorzystać z zasobów następujących podmiotów trzecich (jeżeli dotyczy):</w:t>
      </w:r>
    </w:p>
    <w:p w14:paraId="0BC9E42B" w14:textId="77777777" w:rsidR="00267043" w:rsidRPr="00677E31" w:rsidRDefault="00267043" w:rsidP="00267043">
      <w:pPr>
        <w:spacing w:line="360" w:lineRule="auto"/>
        <w:ind w:left="720"/>
        <w:rPr>
          <w:rStyle w:val="bold"/>
          <w:b w:val="0"/>
          <w:sz w:val="20"/>
          <w:szCs w:val="20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750"/>
        <w:gridCol w:w="2850"/>
        <w:gridCol w:w="2866"/>
      </w:tblGrid>
      <w:tr w:rsidR="00267043" w:rsidRPr="00677E31" w14:paraId="281098B0" w14:textId="77777777" w:rsidTr="006D05CC">
        <w:tc>
          <w:tcPr>
            <w:tcW w:w="236" w:type="dxa"/>
            <w:shd w:val="clear" w:color="auto" w:fill="auto"/>
          </w:tcPr>
          <w:p w14:paraId="5B42FBDE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3C560F8" w14:textId="77777777" w:rsidR="00267043" w:rsidRPr="00677E31" w:rsidRDefault="00267043" w:rsidP="006D05CC">
            <w:pPr>
              <w:spacing w:line="360" w:lineRule="auto"/>
              <w:jc w:val="center"/>
              <w:rPr>
                <w:rStyle w:val="bold"/>
                <w:bCs/>
                <w:sz w:val="20"/>
                <w:szCs w:val="20"/>
              </w:rPr>
            </w:pPr>
            <w:r w:rsidRPr="00677E31">
              <w:rPr>
                <w:rStyle w:val="bold"/>
                <w:bCs/>
                <w:sz w:val="20"/>
                <w:szCs w:val="20"/>
              </w:rPr>
              <w:t>Firma i adres podmiotu udostępniającego zasoby</w:t>
            </w:r>
          </w:p>
        </w:tc>
        <w:tc>
          <w:tcPr>
            <w:tcW w:w="2977" w:type="dxa"/>
            <w:shd w:val="clear" w:color="auto" w:fill="auto"/>
          </w:tcPr>
          <w:p w14:paraId="3625E475" w14:textId="77777777" w:rsidR="00267043" w:rsidRPr="00677E31" w:rsidRDefault="00267043" w:rsidP="006D05CC">
            <w:pPr>
              <w:spacing w:line="360" w:lineRule="auto"/>
              <w:jc w:val="center"/>
              <w:rPr>
                <w:rStyle w:val="bold"/>
                <w:bCs/>
                <w:sz w:val="20"/>
                <w:szCs w:val="20"/>
              </w:rPr>
            </w:pPr>
            <w:r w:rsidRPr="00677E31">
              <w:rPr>
                <w:rStyle w:val="bold"/>
                <w:bCs/>
                <w:sz w:val="20"/>
                <w:szCs w:val="20"/>
              </w:rPr>
              <w:t>Część zamówienia w ramach, której wykonawca korzysta z zasobów podmiotu trzeciego</w:t>
            </w:r>
          </w:p>
        </w:tc>
        <w:tc>
          <w:tcPr>
            <w:tcW w:w="2976" w:type="dxa"/>
            <w:shd w:val="clear" w:color="auto" w:fill="auto"/>
          </w:tcPr>
          <w:p w14:paraId="66BA3897" w14:textId="77777777" w:rsidR="00267043" w:rsidRPr="00677E31" w:rsidRDefault="00267043" w:rsidP="006D05CC">
            <w:pPr>
              <w:spacing w:line="360" w:lineRule="auto"/>
              <w:jc w:val="center"/>
              <w:rPr>
                <w:rStyle w:val="bold"/>
                <w:bCs/>
                <w:sz w:val="20"/>
                <w:szCs w:val="20"/>
              </w:rPr>
            </w:pPr>
            <w:r w:rsidRPr="00677E31">
              <w:rPr>
                <w:rStyle w:val="bold"/>
                <w:bCs/>
                <w:sz w:val="20"/>
                <w:szCs w:val="20"/>
              </w:rPr>
              <w:t>Wartość zamówienia jaka przypada na podmiot udostępniający zasoby</w:t>
            </w:r>
          </w:p>
          <w:p w14:paraId="1119DBC4" w14:textId="77777777" w:rsidR="00267043" w:rsidRPr="00677E31" w:rsidRDefault="00267043" w:rsidP="006D05CC">
            <w:pPr>
              <w:spacing w:line="360" w:lineRule="auto"/>
              <w:jc w:val="center"/>
              <w:rPr>
                <w:rStyle w:val="bold"/>
                <w:bCs/>
                <w:sz w:val="20"/>
                <w:szCs w:val="20"/>
              </w:rPr>
            </w:pPr>
            <w:r w:rsidRPr="00677E31">
              <w:rPr>
                <w:rStyle w:val="bold"/>
                <w:bCs/>
                <w:sz w:val="20"/>
                <w:szCs w:val="20"/>
              </w:rPr>
              <w:t>[%]</w:t>
            </w:r>
          </w:p>
        </w:tc>
      </w:tr>
      <w:tr w:rsidR="00267043" w:rsidRPr="00677E31" w14:paraId="4DD20E64" w14:textId="77777777" w:rsidTr="006D05CC">
        <w:tc>
          <w:tcPr>
            <w:tcW w:w="236" w:type="dxa"/>
            <w:shd w:val="clear" w:color="auto" w:fill="auto"/>
          </w:tcPr>
          <w:p w14:paraId="1FBE7167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  <w:r w:rsidRPr="00677E31">
              <w:rPr>
                <w:rStyle w:val="bold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6811519C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B74BBAA" w14:textId="77777777" w:rsidR="00267043" w:rsidRPr="00677E31" w:rsidRDefault="00267043" w:rsidP="006D05CC">
            <w:pPr>
              <w:spacing w:line="360" w:lineRule="auto"/>
              <w:jc w:val="center"/>
              <w:rPr>
                <w:rStyle w:val="bold"/>
                <w:b w:val="0"/>
                <w:sz w:val="20"/>
                <w:szCs w:val="20"/>
              </w:rPr>
            </w:pPr>
            <w:r w:rsidRPr="00677E31">
              <w:rPr>
                <w:rStyle w:val="bold"/>
                <w:sz w:val="20"/>
                <w:szCs w:val="20"/>
              </w:rPr>
              <w:t>Szczegółowy opis w zał. nr 4 do SWZ</w:t>
            </w:r>
          </w:p>
        </w:tc>
        <w:tc>
          <w:tcPr>
            <w:tcW w:w="2976" w:type="dxa"/>
            <w:shd w:val="clear" w:color="auto" w:fill="auto"/>
          </w:tcPr>
          <w:p w14:paraId="48505B79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</w:tr>
      <w:tr w:rsidR="00267043" w:rsidRPr="00677E31" w14:paraId="5E924F5F" w14:textId="77777777" w:rsidTr="006D05CC">
        <w:tc>
          <w:tcPr>
            <w:tcW w:w="236" w:type="dxa"/>
            <w:shd w:val="clear" w:color="auto" w:fill="auto"/>
          </w:tcPr>
          <w:p w14:paraId="0E7EFF94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  <w:r w:rsidRPr="00677E31">
              <w:rPr>
                <w:rStyle w:val="bold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391F7DCC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829DB52" w14:textId="77777777" w:rsidR="00267043" w:rsidRPr="00677E31" w:rsidRDefault="00267043" w:rsidP="006D05CC">
            <w:pPr>
              <w:spacing w:line="360" w:lineRule="auto"/>
              <w:jc w:val="center"/>
              <w:rPr>
                <w:rStyle w:val="bold"/>
                <w:b w:val="0"/>
                <w:sz w:val="20"/>
                <w:szCs w:val="20"/>
              </w:rPr>
            </w:pPr>
            <w:r w:rsidRPr="00677E31">
              <w:rPr>
                <w:rStyle w:val="bold"/>
                <w:sz w:val="20"/>
                <w:szCs w:val="20"/>
              </w:rPr>
              <w:t>Szczegółowy opis w zał. nr 4 do SWZ</w:t>
            </w:r>
          </w:p>
        </w:tc>
        <w:tc>
          <w:tcPr>
            <w:tcW w:w="2976" w:type="dxa"/>
            <w:shd w:val="clear" w:color="auto" w:fill="auto"/>
          </w:tcPr>
          <w:p w14:paraId="48CF94F5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</w:tr>
      <w:tr w:rsidR="00267043" w:rsidRPr="00677E31" w14:paraId="3ECA0CCE" w14:textId="77777777" w:rsidTr="006D05CC">
        <w:tc>
          <w:tcPr>
            <w:tcW w:w="236" w:type="dxa"/>
            <w:shd w:val="clear" w:color="auto" w:fill="auto"/>
          </w:tcPr>
          <w:p w14:paraId="2DFBDD95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  <w:r w:rsidRPr="00677E31">
              <w:rPr>
                <w:rStyle w:val="bold"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2707073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96C505" w14:textId="77777777" w:rsidR="00267043" w:rsidRPr="00677E31" w:rsidRDefault="00267043" w:rsidP="006D05CC">
            <w:pPr>
              <w:spacing w:line="360" w:lineRule="auto"/>
              <w:jc w:val="center"/>
              <w:rPr>
                <w:rStyle w:val="bold"/>
                <w:b w:val="0"/>
                <w:sz w:val="20"/>
                <w:szCs w:val="20"/>
              </w:rPr>
            </w:pPr>
            <w:r w:rsidRPr="00677E31">
              <w:rPr>
                <w:rStyle w:val="bold"/>
                <w:sz w:val="20"/>
                <w:szCs w:val="20"/>
              </w:rPr>
              <w:t>Szczegółowy opis w zał. nr 4 do SWZ</w:t>
            </w:r>
          </w:p>
        </w:tc>
        <w:tc>
          <w:tcPr>
            <w:tcW w:w="2976" w:type="dxa"/>
            <w:shd w:val="clear" w:color="auto" w:fill="auto"/>
          </w:tcPr>
          <w:p w14:paraId="1911111C" w14:textId="77777777" w:rsidR="00267043" w:rsidRPr="00677E31" w:rsidRDefault="00267043" w:rsidP="006D05CC">
            <w:pPr>
              <w:spacing w:line="360" w:lineRule="auto"/>
              <w:rPr>
                <w:rStyle w:val="bold"/>
                <w:b w:val="0"/>
                <w:sz w:val="20"/>
                <w:szCs w:val="20"/>
              </w:rPr>
            </w:pPr>
          </w:p>
        </w:tc>
      </w:tr>
    </w:tbl>
    <w:p w14:paraId="685A0610" w14:textId="77777777" w:rsidR="00267043" w:rsidRPr="00677E31" w:rsidRDefault="00267043" w:rsidP="00267043">
      <w:pPr>
        <w:spacing w:line="360" w:lineRule="auto"/>
        <w:ind w:left="714"/>
        <w:jc w:val="both"/>
        <w:rPr>
          <w:sz w:val="20"/>
          <w:szCs w:val="20"/>
        </w:rPr>
      </w:pPr>
    </w:p>
    <w:p w14:paraId="35B128B5" w14:textId="77777777" w:rsidR="00BA0312" w:rsidRPr="00677E31" w:rsidRDefault="00BA0312" w:rsidP="00BA0312">
      <w:pPr>
        <w:rPr>
          <w:rStyle w:val="bold"/>
          <w:sz w:val="20"/>
          <w:szCs w:val="20"/>
        </w:rPr>
      </w:pPr>
    </w:p>
    <w:p w14:paraId="68736917" w14:textId="77777777" w:rsidR="00BA0312" w:rsidRPr="00677E31" w:rsidRDefault="00BA0312" w:rsidP="00BA0312">
      <w:pPr>
        <w:spacing w:after="120" w:line="360" w:lineRule="auto"/>
        <w:jc w:val="both"/>
        <w:rPr>
          <w:b/>
          <w:sz w:val="20"/>
          <w:szCs w:val="20"/>
        </w:rPr>
      </w:pPr>
      <w:r w:rsidRPr="00677E31">
        <w:rPr>
          <w:b/>
          <w:sz w:val="20"/>
          <w:szCs w:val="20"/>
        </w:rPr>
        <w:t xml:space="preserve">Na podstawie art. 225 </w:t>
      </w:r>
      <w:proofErr w:type="spellStart"/>
      <w:r w:rsidRPr="00677E31">
        <w:rPr>
          <w:b/>
          <w:sz w:val="20"/>
          <w:szCs w:val="20"/>
        </w:rPr>
        <w:t>Pzp</w:t>
      </w:r>
      <w:proofErr w:type="spellEnd"/>
      <w:r w:rsidRPr="00677E31">
        <w:rPr>
          <w:b/>
          <w:sz w:val="20"/>
          <w:szCs w:val="20"/>
        </w:rPr>
        <w:t xml:space="preserve"> oświadczam, że wybór oferty:</w:t>
      </w:r>
    </w:p>
    <w:p w14:paraId="2E93802E" w14:textId="77777777" w:rsidR="00BA0312" w:rsidRPr="00677E31" w:rsidRDefault="00BA0312" w:rsidP="00BA0312">
      <w:pPr>
        <w:spacing w:after="120" w:line="360" w:lineRule="auto"/>
        <w:ind w:left="426"/>
        <w:jc w:val="both"/>
        <w:rPr>
          <w:sz w:val="20"/>
          <w:szCs w:val="20"/>
        </w:rPr>
      </w:pPr>
      <w:r w:rsidRPr="00677E31">
        <w:rPr>
          <w:sz w:val="20"/>
          <w:szCs w:val="20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6"/>
        <w:gridCol w:w="8122"/>
      </w:tblGrid>
      <w:tr w:rsidR="00BA0312" w:rsidRPr="00677E31" w14:paraId="27522A35" w14:textId="77777777" w:rsidTr="006D05CC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6BA942F8" w14:textId="77777777" w:rsidR="00BA0312" w:rsidRPr="00677E31" w:rsidRDefault="00BA0312" w:rsidP="006D05CC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7B1143" w14:textId="77777777" w:rsidR="00BA0312" w:rsidRPr="00677E31" w:rsidRDefault="00BA0312" w:rsidP="006D05CC">
            <w:pPr>
              <w:tabs>
                <w:tab w:val="left" w:pos="851"/>
              </w:tabs>
              <w:spacing w:after="120" w:line="360" w:lineRule="auto"/>
              <w:jc w:val="both"/>
              <w:rPr>
                <w:sz w:val="20"/>
                <w:szCs w:val="20"/>
              </w:rPr>
            </w:pPr>
            <w:r w:rsidRPr="00677E31">
              <w:rPr>
                <w:sz w:val="20"/>
                <w:szCs w:val="20"/>
              </w:rPr>
              <w:t xml:space="preserve">nie będzie prowadzić do powstania u zamawiającego obowiązku podatkowego; </w:t>
            </w:r>
          </w:p>
        </w:tc>
      </w:tr>
      <w:tr w:rsidR="00BA0312" w:rsidRPr="00677E31" w14:paraId="56AE2539" w14:textId="77777777" w:rsidTr="006D05CC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1629F831" w14:textId="77777777" w:rsidR="00BA0312" w:rsidRPr="00677E31" w:rsidRDefault="00BA0312" w:rsidP="006D05CC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2778" w14:textId="77777777" w:rsidR="00BA0312" w:rsidRPr="00677E31" w:rsidRDefault="00BA0312" w:rsidP="006D05CC">
            <w:pPr>
              <w:tabs>
                <w:tab w:val="left" w:pos="851"/>
              </w:tabs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A0312" w:rsidRPr="00677E31" w14:paraId="5AC4C953" w14:textId="77777777" w:rsidTr="006D05CC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1D6D47F" w14:textId="77777777" w:rsidR="00BA0312" w:rsidRPr="00677E31" w:rsidRDefault="00BA0312" w:rsidP="006D05CC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2EF57" w14:textId="77777777" w:rsidR="00BA0312" w:rsidRPr="00677E31" w:rsidRDefault="00BA0312" w:rsidP="006D05CC">
            <w:pPr>
              <w:tabs>
                <w:tab w:val="left" w:pos="851"/>
              </w:tabs>
              <w:spacing w:after="120" w:line="360" w:lineRule="auto"/>
              <w:jc w:val="both"/>
              <w:rPr>
                <w:sz w:val="20"/>
                <w:szCs w:val="20"/>
              </w:rPr>
            </w:pPr>
            <w:r w:rsidRPr="00677E31">
              <w:rPr>
                <w:sz w:val="20"/>
                <w:szCs w:val="20"/>
              </w:rPr>
              <w:t>będzie prowadzić do powstania u zamawiającego obowiązku podatkowego:</w:t>
            </w:r>
          </w:p>
        </w:tc>
      </w:tr>
      <w:tr w:rsidR="00BA0312" w:rsidRPr="00677E31" w14:paraId="139A70F8" w14:textId="77777777" w:rsidTr="006D05CC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6C647F" w14:textId="77777777" w:rsidR="00BA0312" w:rsidRPr="00677E31" w:rsidRDefault="00BA0312" w:rsidP="006D05CC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32D4" w14:textId="77777777" w:rsidR="00BA0312" w:rsidRPr="00677E31" w:rsidRDefault="00BA0312" w:rsidP="00BA0312">
            <w:pPr>
              <w:numPr>
                <w:ilvl w:val="0"/>
                <w:numId w:val="8"/>
              </w:numPr>
              <w:tabs>
                <w:tab w:val="left" w:pos="457"/>
              </w:tabs>
              <w:suppressAutoHyphens w:val="0"/>
              <w:spacing w:after="120" w:line="360" w:lineRule="auto"/>
              <w:ind w:left="457" w:hanging="425"/>
              <w:jc w:val="both"/>
              <w:rPr>
                <w:sz w:val="20"/>
                <w:szCs w:val="20"/>
              </w:rPr>
            </w:pPr>
            <w:r w:rsidRPr="00677E31">
              <w:rPr>
                <w:sz w:val="20"/>
                <w:szCs w:val="20"/>
              </w:rPr>
              <w:t>wskazuję wartość roboty budowlanej objętej obowiązkiem podatkowym zamawiającego, bez kwoty podatku od towarów i usług VAT: ……………………………………………………………...;</w:t>
            </w:r>
          </w:p>
          <w:p w14:paraId="41A2CEED" w14:textId="77777777" w:rsidR="00BA0312" w:rsidRPr="00677E31" w:rsidRDefault="00BA0312" w:rsidP="00BA0312">
            <w:pPr>
              <w:numPr>
                <w:ilvl w:val="0"/>
                <w:numId w:val="8"/>
              </w:numPr>
              <w:tabs>
                <w:tab w:val="left" w:pos="457"/>
              </w:tabs>
              <w:suppressAutoHyphens w:val="0"/>
              <w:spacing w:after="120" w:line="360" w:lineRule="auto"/>
              <w:ind w:left="457" w:hanging="425"/>
              <w:jc w:val="both"/>
              <w:rPr>
                <w:sz w:val="20"/>
                <w:szCs w:val="20"/>
              </w:rPr>
            </w:pPr>
            <w:r w:rsidRPr="00677E31">
              <w:rPr>
                <w:sz w:val="20"/>
                <w:szCs w:val="20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1DE920C2" w14:textId="77777777" w:rsidR="00BA0312" w:rsidRPr="00677E31" w:rsidRDefault="00BA0312" w:rsidP="006D05CC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sz w:val="20"/>
                <w:szCs w:val="20"/>
              </w:rPr>
            </w:pPr>
          </w:p>
        </w:tc>
      </w:tr>
    </w:tbl>
    <w:p w14:paraId="60A77BBD" w14:textId="77777777" w:rsidR="00267043" w:rsidRPr="00677E31" w:rsidRDefault="00267043" w:rsidP="00267043">
      <w:pPr>
        <w:spacing w:line="360" w:lineRule="auto"/>
        <w:jc w:val="both"/>
        <w:rPr>
          <w:sz w:val="20"/>
          <w:szCs w:val="20"/>
        </w:rPr>
      </w:pPr>
    </w:p>
    <w:p w14:paraId="1442D908" w14:textId="77777777" w:rsidR="00267043" w:rsidRPr="00677E31" w:rsidRDefault="00267043" w:rsidP="00267043">
      <w:pPr>
        <w:spacing w:line="360" w:lineRule="auto"/>
        <w:jc w:val="both"/>
        <w:rPr>
          <w:sz w:val="20"/>
          <w:szCs w:val="20"/>
        </w:rPr>
      </w:pPr>
      <w:r w:rsidRPr="00677E31">
        <w:rPr>
          <w:sz w:val="20"/>
          <w:szCs w:val="20"/>
        </w:rPr>
        <w:t>Załącznikami do niniejszej oferty są (wymienić):</w:t>
      </w:r>
    </w:p>
    <w:p w14:paraId="638CB370" w14:textId="6B59A3A5" w:rsidR="00267043" w:rsidRPr="00677E31" w:rsidRDefault="00267043" w:rsidP="00267043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 w:rsidRPr="00677E31">
        <w:rPr>
          <w:sz w:val="20"/>
          <w:szCs w:val="20"/>
        </w:rPr>
        <w:t>…………………………………………………………………………………………</w:t>
      </w:r>
    </w:p>
    <w:p w14:paraId="27CCBDFC" w14:textId="5D1AAC62" w:rsidR="00267043" w:rsidRPr="00677E31" w:rsidRDefault="00267043" w:rsidP="00267043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 w:rsidRPr="00677E31">
        <w:rPr>
          <w:sz w:val="20"/>
          <w:szCs w:val="20"/>
        </w:rPr>
        <w:t>………………………………………………………………………………………</w:t>
      </w:r>
      <w:r w:rsidRPr="00677E31">
        <w:rPr>
          <w:sz w:val="20"/>
          <w:szCs w:val="20"/>
        </w:rPr>
        <w:t>….</w:t>
      </w:r>
    </w:p>
    <w:p w14:paraId="74A12E68" w14:textId="5B2CE87C" w:rsidR="00267043" w:rsidRPr="00677E31" w:rsidRDefault="00267043" w:rsidP="00267043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 w:rsidRPr="00677E31">
        <w:rPr>
          <w:sz w:val="20"/>
          <w:szCs w:val="20"/>
        </w:rPr>
        <w:t>…………………………………………………………………………………………</w:t>
      </w:r>
    </w:p>
    <w:p w14:paraId="667E3F05" w14:textId="43E16F18" w:rsidR="00267043" w:rsidRPr="00677E31" w:rsidRDefault="00267043" w:rsidP="00267043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 w:rsidRPr="00677E31">
        <w:rPr>
          <w:sz w:val="20"/>
          <w:szCs w:val="20"/>
        </w:rPr>
        <w:t>…………………………………………………………………………………………</w:t>
      </w:r>
    </w:p>
    <w:p w14:paraId="14448ABF" w14:textId="1CFD3512" w:rsidR="00267043" w:rsidRPr="00677E31" w:rsidRDefault="00267043" w:rsidP="00267043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 w:rsidRPr="00677E31">
        <w:rPr>
          <w:sz w:val="20"/>
          <w:szCs w:val="20"/>
        </w:rPr>
        <w:t>…………………………………………………………………………………………</w:t>
      </w:r>
    </w:p>
    <w:p w14:paraId="14B0383A" w14:textId="70B17D61" w:rsidR="00267043" w:rsidRPr="00677E31" w:rsidRDefault="00267043" w:rsidP="00267043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 w:rsidRPr="00677E31">
        <w:rPr>
          <w:sz w:val="20"/>
          <w:szCs w:val="20"/>
        </w:rPr>
        <w:t>………………………………………………………………………………………</w:t>
      </w:r>
      <w:r w:rsidRPr="00677E31">
        <w:rPr>
          <w:sz w:val="20"/>
          <w:szCs w:val="20"/>
        </w:rPr>
        <w:t>…...</w:t>
      </w:r>
    </w:p>
    <w:p w14:paraId="1C48774A" w14:textId="77777777" w:rsidR="00267043" w:rsidRPr="00677E31" w:rsidRDefault="00267043" w:rsidP="00267043">
      <w:pPr>
        <w:suppressAutoHyphens w:val="0"/>
        <w:spacing w:line="360" w:lineRule="auto"/>
        <w:ind w:left="720"/>
        <w:jc w:val="both"/>
        <w:rPr>
          <w:sz w:val="20"/>
          <w:szCs w:val="20"/>
        </w:rPr>
      </w:pPr>
    </w:p>
    <w:p w14:paraId="4769D100" w14:textId="77777777" w:rsidR="00267043" w:rsidRPr="00677E31" w:rsidRDefault="00267043" w:rsidP="00267043">
      <w:pPr>
        <w:pStyle w:val="justify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77E31">
        <w:rPr>
          <w:rStyle w:val="bold"/>
          <w:rFonts w:ascii="Times New Roman" w:hAnsi="Times New Roman" w:cs="Times New Roman"/>
          <w:sz w:val="20"/>
          <w:szCs w:val="20"/>
        </w:rPr>
        <w:t xml:space="preserve">Składając ofertę w przedmiotowym postępowaniu oświadczam, że </w:t>
      </w:r>
      <w:r w:rsidRPr="00677E31">
        <w:rPr>
          <w:rFonts w:ascii="Times New Roman" w:hAnsi="Times New Roman" w:cs="Times New Roman"/>
          <w:b/>
          <w:color w:val="000000"/>
          <w:sz w:val="20"/>
          <w:szCs w:val="20"/>
        </w:rPr>
        <w:t>wypełniłem obowiązki informacyjne przewidziane w art. 13 lub art. 14 RODO</w:t>
      </w:r>
      <w:r w:rsidRPr="00677E31"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7E31">
        <w:rPr>
          <w:rFonts w:ascii="Times New Roman" w:hAnsi="Times New Roman" w:cs="Times New Roman"/>
          <w:color w:val="000000"/>
          <w:sz w:val="20"/>
          <w:szCs w:val="2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</w:t>
      </w:r>
      <w:r w:rsidRPr="00677E31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677E31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77E31">
        <w:rPr>
          <w:rFonts w:ascii="Times New Roman" w:hAnsi="Times New Roman" w:cs="Times New Roman"/>
          <w:sz w:val="20"/>
          <w:szCs w:val="20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4183D53A" w14:textId="77777777" w:rsidR="00267043" w:rsidRPr="00677E31" w:rsidRDefault="00267043" w:rsidP="00267043">
      <w:pPr>
        <w:pStyle w:val="p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997DEF2" w14:textId="77777777" w:rsidR="00267043" w:rsidRPr="00677E31" w:rsidRDefault="00267043" w:rsidP="00267043">
      <w:pPr>
        <w:pStyle w:val="righ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77E3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</w:t>
      </w:r>
    </w:p>
    <w:p w14:paraId="5250D1B0" w14:textId="77777777" w:rsidR="00267043" w:rsidRPr="00677E31" w:rsidRDefault="00267043" w:rsidP="00267043">
      <w:pPr>
        <w:pStyle w:val="righ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77E31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0A93FA3E" w14:textId="77777777" w:rsidR="00267043" w:rsidRPr="00677E31" w:rsidRDefault="00267043" w:rsidP="00DC7C98">
      <w:pPr>
        <w:tabs>
          <w:tab w:val="left" w:pos="5740"/>
        </w:tabs>
        <w:spacing w:line="276" w:lineRule="auto"/>
        <w:jc w:val="right"/>
        <w:rPr>
          <w:color w:val="000000"/>
          <w:sz w:val="20"/>
          <w:szCs w:val="20"/>
        </w:rPr>
      </w:pPr>
    </w:p>
    <w:p w14:paraId="44D5FE9C" w14:textId="77777777" w:rsidR="00267043" w:rsidRPr="00677E31" w:rsidRDefault="00267043" w:rsidP="00DC7C98">
      <w:pPr>
        <w:tabs>
          <w:tab w:val="left" w:pos="5740"/>
        </w:tabs>
        <w:spacing w:line="276" w:lineRule="auto"/>
        <w:jc w:val="right"/>
        <w:rPr>
          <w:color w:val="000000"/>
          <w:sz w:val="20"/>
          <w:szCs w:val="20"/>
        </w:rPr>
      </w:pPr>
    </w:p>
    <w:p w14:paraId="60424C59" w14:textId="77777777" w:rsidR="00267043" w:rsidRPr="00677E31" w:rsidRDefault="00267043" w:rsidP="00DC7C98">
      <w:pPr>
        <w:tabs>
          <w:tab w:val="left" w:pos="5740"/>
        </w:tabs>
        <w:spacing w:line="276" w:lineRule="auto"/>
        <w:jc w:val="right"/>
        <w:rPr>
          <w:color w:val="000000"/>
          <w:sz w:val="20"/>
          <w:szCs w:val="20"/>
        </w:rPr>
      </w:pPr>
    </w:p>
    <w:p w14:paraId="15A34ED3" w14:textId="77777777" w:rsidR="00267043" w:rsidRPr="00677E31" w:rsidRDefault="00267043" w:rsidP="00DC7C98">
      <w:pPr>
        <w:tabs>
          <w:tab w:val="left" w:pos="5740"/>
        </w:tabs>
        <w:spacing w:line="276" w:lineRule="auto"/>
        <w:jc w:val="right"/>
        <w:rPr>
          <w:color w:val="000000"/>
          <w:sz w:val="20"/>
          <w:szCs w:val="20"/>
        </w:rPr>
      </w:pPr>
    </w:p>
    <w:sectPr w:rsidR="00267043" w:rsidRPr="00677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B6C0C"/>
    <w:multiLevelType w:val="hybridMultilevel"/>
    <w:tmpl w:val="9B7ECDB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A5C41"/>
    <w:multiLevelType w:val="hybridMultilevel"/>
    <w:tmpl w:val="A0A083C2"/>
    <w:lvl w:ilvl="0" w:tplc="2C2E4AD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CA7BDD"/>
    <w:multiLevelType w:val="hybridMultilevel"/>
    <w:tmpl w:val="980EB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C5B38"/>
    <w:multiLevelType w:val="hybridMultilevel"/>
    <w:tmpl w:val="FCF03D10"/>
    <w:lvl w:ilvl="0" w:tplc="E5E2B8EC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C51AD"/>
    <w:multiLevelType w:val="hybridMultilevel"/>
    <w:tmpl w:val="12D02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583F1E"/>
    <w:multiLevelType w:val="hybridMultilevel"/>
    <w:tmpl w:val="82DEE6A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9754E"/>
    <w:multiLevelType w:val="hybridMultilevel"/>
    <w:tmpl w:val="5734F6D8"/>
    <w:lvl w:ilvl="0" w:tplc="63809BF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41104048">
    <w:abstractNumId w:val="6"/>
  </w:num>
  <w:num w:numId="2" w16cid:durableId="670648224">
    <w:abstractNumId w:val="1"/>
  </w:num>
  <w:num w:numId="3" w16cid:durableId="1832285235">
    <w:abstractNumId w:val="5"/>
  </w:num>
  <w:num w:numId="4" w16cid:durableId="795217704">
    <w:abstractNumId w:val="0"/>
  </w:num>
  <w:num w:numId="5" w16cid:durableId="770248123">
    <w:abstractNumId w:val="4"/>
  </w:num>
  <w:num w:numId="6" w16cid:durableId="1037391449">
    <w:abstractNumId w:val="2"/>
  </w:num>
  <w:num w:numId="7" w16cid:durableId="1695887761">
    <w:abstractNumId w:val="3"/>
  </w:num>
  <w:num w:numId="8" w16cid:durableId="251476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5B"/>
    <w:rsid w:val="000162A4"/>
    <w:rsid w:val="000B00BC"/>
    <w:rsid w:val="000B4B72"/>
    <w:rsid w:val="000D1C30"/>
    <w:rsid w:val="000F0E95"/>
    <w:rsid w:val="00196D24"/>
    <w:rsid w:val="00267043"/>
    <w:rsid w:val="00293EA8"/>
    <w:rsid w:val="002F4E6E"/>
    <w:rsid w:val="003240BE"/>
    <w:rsid w:val="00377A0F"/>
    <w:rsid w:val="00395623"/>
    <w:rsid w:val="00395EC1"/>
    <w:rsid w:val="0045774D"/>
    <w:rsid w:val="0048225F"/>
    <w:rsid w:val="004A27CA"/>
    <w:rsid w:val="004A47E2"/>
    <w:rsid w:val="004B1089"/>
    <w:rsid w:val="005061C1"/>
    <w:rsid w:val="00507964"/>
    <w:rsid w:val="00575555"/>
    <w:rsid w:val="005A57AF"/>
    <w:rsid w:val="006441A7"/>
    <w:rsid w:val="00677E31"/>
    <w:rsid w:val="006922B7"/>
    <w:rsid w:val="006B3358"/>
    <w:rsid w:val="006C046D"/>
    <w:rsid w:val="00701357"/>
    <w:rsid w:val="007E5110"/>
    <w:rsid w:val="00971ABF"/>
    <w:rsid w:val="00976A7C"/>
    <w:rsid w:val="00A82F24"/>
    <w:rsid w:val="00B42073"/>
    <w:rsid w:val="00B606CE"/>
    <w:rsid w:val="00BA0312"/>
    <w:rsid w:val="00BB74A6"/>
    <w:rsid w:val="00BC2D98"/>
    <w:rsid w:val="00BD00FD"/>
    <w:rsid w:val="00CD09E4"/>
    <w:rsid w:val="00CE646E"/>
    <w:rsid w:val="00CF4BB7"/>
    <w:rsid w:val="00DC7C98"/>
    <w:rsid w:val="00DD233B"/>
    <w:rsid w:val="00DE07EC"/>
    <w:rsid w:val="00DF2403"/>
    <w:rsid w:val="00DF2C5B"/>
    <w:rsid w:val="00E0307F"/>
    <w:rsid w:val="00E628A8"/>
    <w:rsid w:val="00E958BE"/>
    <w:rsid w:val="00F36A53"/>
    <w:rsid w:val="00F9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6C5D"/>
  <w15:chartTrackingRefBased/>
  <w15:docId w15:val="{E7FAC12C-8CEE-4C48-ACA0-579D9FBF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6A7C"/>
    <w:pPr>
      <w:widowControl w:val="0"/>
      <w:autoSpaceDE w:val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976A7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76A7C"/>
    <w:pPr>
      <w:widowControl w:val="0"/>
      <w:autoSpaceDE w:val="0"/>
      <w:jc w:val="center"/>
    </w:pPr>
    <w:rPr>
      <w:rFonts w:ascii="Arial" w:hAnsi="Arial" w:cs="Arial"/>
      <w:b/>
      <w:bCs/>
      <w:sz w:val="28"/>
    </w:rPr>
  </w:style>
  <w:style w:type="paragraph" w:styleId="Akapitzlist">
    <w:name w:val="List Paragraph"/>
    <w:aliases w:val="normalny tekst,CW_Lista,wypunktowanie"/>
    <w:basedOn w:val="Normalny"/>
    <w:link w:val="AkapitzlistZnak"/>
    <w:qFormat/>
    <w:rsid w:val="00976A7C"/>
    <w:pPr>
      <w:ind w:left="720"/>
      <w:contextualSpacing/>
    </w:pPr>
  </w:style>
  <w:style w:type="table" w:styleId="Tabela-Siatka">
    <w:name w:val="Table Grid"/>
    <w:basedOn w:val="Standardowy"/>
    <w:rsid w:val="00976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ny tekst Znak,CW_Lista Znak,wypunktowanie Znak"/>
    <w:link w:val="Akapitzlist"/>
    <w:qFormat/>
    <w:rsid w:val="00976A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Normalny"/>
    <w:rsid w:val="007E511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character" w:customStyle="1" w:styleId="FontStyle75">
    <w:name w:val="Font Style75"/>
    <w:rsid w:val="007E5110"/>
    <w:rPr>
      <w:rFonts w:ascii="Arial" w:hAnsi="Arial" w:cs="Arial"/>
      <w:sz w:val="16"/>
      <w:szCs w:val="16"/>
    </w:rPr>
  </w:style>
  <w:style w:type="paragraph" w:customStyle="1" w:styleId="Style13">
    <w:name w:val="Style13"/>
    <w:basedOn w:val="Normalny"/>
    <w:rsid w:val="007E511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pl-PL"/>
    </w:rPr>
  </w:style>
  <w:style w:type="paragraph" w:customStyle="1" w:styleId="p">
    <w:name w:val="p"/>
    <w:rsid w:val="0026704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26704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26704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267043"/>
    <w:rPr>
      <w:b/>
    </w:rPr>
  </w:style>
  <w:style w:type="character" w:styleId="Odwoanieprzypisudolnego">
    <w:name w:val="footnote reference"/>
    <w:uiPriority w:val="99"/>
    <w:semiHidden/>
    <w:unhideWhenUsed/>
    <w:rsid w:val="00267043"/>
    <w:rPr>
      <w:vertAlign w:val="superscript"/>
    </w:rPr>
  </w:style>
  <w:style w:type="character" w:styleId="Hipercze">
    <w:name w:val="Hyperlink"/>
    <w:uiPriority w:val="99"/>
    <w:semiHidden/>
    <w:unhideWhenUsed/>
    <w:rsid w:val="00267043"/>
    <w:rPr>
      <w:color w:val="0000FF"/>
      <w:u w:val="single"/>
    </w:rPr>
  </w:style>
  <w:style w:type="character" w:customStyle="1" w:styleId="highlight">
    <w:name w:val="highlight"/>
    <w:rsid w:val="0026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sheydonjvguy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9ABE-1883-43F1-BEFE-ECC89CA2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2</dc:creator>
  <cp:keywords/>
  <dc:description/>
  <cp:lastModifiedBy>SZS</cp:lastModifiedBy>
  <cp:revision>3</cp:revision>
  <cp:lastPrinted>2023-04-19T11:36:00Z</cp:lastPrinted>
  <dcterms:created xsi:type="dcterms:W3CDTF">2024-05-13T20:56:00Z</dcterms:created>
  <dcterms:modified xsi:type="dcterms:W3CDTF">2024-05-13T20:56:00Z</dcterms:modified>
</cp:coreProperties>
</file>